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A93D35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93D35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FA4EE4" w:rsidRDefault="00747814" w:rsidP="003D486B">
      <w:pPr>
        <w:rPr>
          <w:b/>
        </w:rPr>
      </w:pPr>
      <w:r>
        <w:rPr>
          <w:b/>
        </w:rPr>
        <w:t xml:space="preserve">от </w:t>
      </w:r>
      <w:r w:rsidR="00354E45">
        <w:rPr>
          <w:b/>
        </w:rPr>
        <w:t>19.02.2020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</w:t>
      </w:r>
      <w:r w:rsidR="00354E45">
        <w:rPr>
          <w:b/>
        </w:rPr>
        <w:t>59-96</w:t>
      </w:r>
    </w:p>
    <w:p w:rsidR="003D486B" w:rsidRDefault="003D486B" w:rsidP="003D486B">
      <w:pPr>
        <w:rPr>
          <w:b/>
        </w:rPr>
      </w:pPr>
    </w:p>
    <w:p w:rsidR="0077182F" w:rsidRPr="00656FF2" w:rsidRDefault="0052451B" w:rsidP="0077182F">
      <w:pPr>
        <w:pStyle w:val="ad"/>
        <w:rPr>
          <w:rFonts w:ascii="Times New Roman" w:hAnsi="Times New Roman"/>
          <w:sz w:val="24"/>
        </w:rPr>
      </w:pPr>
      <w:r>
        <w:t xml:space="preserve"> </w:t>
      </w:r>
      <w:r w:rsidR="0077182F"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77182F" w:rsidRDefault="0077182F" w:rsidP="0077182F">
      <w:r>
        <w:t xml:space="preserve">Новосельского муниципального образования </w:t>
      </w:r>
    </w:p>
    <w:p w:rsidR="0077182F" w:rsidRDefault="0077182F" w:rsidP="0077182F">
      <w:r>
        <w:t xml:space="preserve">Ершовского  муниципального района Саратовской области </w:t>
      </w:r>
    </w:p>
    <w:p w:rsidR="0052451B" w:rsidRDefault="0077182F" w:rsidP="0052451B">
      <w:r>
        <w:t xml:space="preserve"> от 18.12.2019 г . № 55-92 «</w:t>
      </w:r>
      <w:r w:rsidR="003D486B">
        <w:t>О бюджете Новос</w:t>
      </w:r>
      <w:r w:rsidR="003D486B" w:rsidRPr="003D486B">
        <w:t>ельского</w:t>
      </w:r>
      <w:r w:rsidR="0052451B"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Default="00FA4EE4" w:rsidP="0052451B">
      <w:r w:rsidRPr="009107EF">
        <w:t xml:space="preserve"> образования Ершовского</w:t>
      </w:r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FA4EE4"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D274EB" w:rsidRPr="00D274EB" w:rsidRDefault="0077182F" w:rsidP="0077182F">
      <w:pPr>
        <w:tabs>
          <w:tab w:val="left" w:pos="0"/>
        </w:tabs>
        <w:jc w:val="both"/>
      </w:pPr>
      <w:r w:rsidRPr="009107EF">
        <w:t xml:space="preserve">На основании ст. </w:t>
      </w:r>
      <w:r>
        <w:t>5</w:t>
      </w:r>
      <w:r w:rsidRPr="009107EF">
        <w:t xml:space="preserve">1 Устава Новосельского муниципального образования Ершовского </w:t>
      </w:r>
      <w:r>
        <w:t>муниц</w:t>
      </w:r>
      <w:r>
        <w:t>и</w:t>
      </w:r>
      <w:r>
        <w:t>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 СОВЕТ Новосельского муниципального  образования РЕШИЛ: </w:t>
      </w:r>
    </w:p>
    <w:p w:rsidR="00CC4B6F" w:rsidRPr="001F086B" w:rsidRDefault="00D274EB" w:rsidP="00D274EB">
      <w:pPr>
        <w:pStyle w:val="af"/>
        <w:tabs>
          <w:tab w:val="left" w:pos="0"/>
        </w:tabs>
        <w:ind w:left="0"/>
        <w:jc w:val="both"/>
      </w:pPr>
      <w:r w:rsidRPr="00D274EB">
        <w:t>1.</w:t>
      </w:r>
      <w:r w:rsidR="00CC4B6F">
        <w:t>Внести изменение в решение Совета Новосельского муниципального образования Ершовского муниципального района Саратовской области от 18.12.2019 г. № 55-92 « О бюджете Новосельск</w:t>
      </w:r>
      <w:r w:rsidR="00CC4B6F">
        <w:t>о</w:t>
      </w:r>
      <w:r w:rsidR="00CC4B6F">
        <w:t>го муниципального образования Ершовского  муниципального района Саратовской области на 2020 год» следующие изменения:</w:t>
      </w:r>
    </w:p>
    <w:p w:rsidR="00D274EB" w:rsidRPr="009107EF" w:rsidRDefault="001F086B" w:rsidP="001F086B">
      <w:pPr>
        <w:tabs>
          <w:tab w:val="left" w:pos="0"/>
        </w:tabs>
        <w:jc w:val="both"/>
      </w:pPr>
      <w:r>
        <w:t xml:space="preserve">1.1.Пункт 1 </w:t>
      </w:r>
      <w:proofErr w:type="spellStart"/>
      <w:r>
        <w:t>решеня</w:t>
      </w:r>
      <w:proofErr w:type="spellEnd"/>
      <w:r>
        <w:t xml:space="preserve"> </w:t>
      </w:r>
      <w:proofErr w:type="spellStart"/>
      <w:r>
        <w:t>излржить</w:t>
      </w:r>
      <w:proofErr w:type="spellEnd"/>
      <w:r>
        <w:t xml:space="preserve"> в новой редакции: «</w:t>
      </w:r>
      <w:r w:rsidR="00D274EB" w:rsidRPr="00D274EB">
        <w:t xml:space="preserve"> </w:t>
      </w:r>
      <w:r w:rsidR="00D274EB" w:rsidRPr="009107EF">
        <w:t>Утвердить основные характеристики бюджета Новосельского муниципального образования Ершовского</w:t>
      </w:r>
      <w:r w:rsidR="00D274EB">
        <w:t xml:space="preserve"> муниципального</w:t>
      </w:r>
      <w:r w:rsidR="00D274EB" w:rsidRPr="009107EF">
        <w:t xml:space="preserve">  района  Саратовской области на 20</w:t>
      </w:r>
      <w:r w:rsidR="00D274EB">
        <w:t>20</w:t>
      </w:r>
      <w:r w:rsidR="00D274EB" w:rsidRPr="009107EF">
        <w:t xml:space="preserve"> год: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доходов в сумме          </w:t>
      </w:r>
      <w:r>
        <w:t>7689</w:t>
      </w:r>
      <w:r w:rsidRPr="00D274EB">
        <w:t>,0</w:t>
      </w:r>
      <w:r>
        <w:t xml:space="preserve"> </w:t>
      </w:r>
      <w:r w:rsidRPr="009107EF">
        <w:t xml:space="preserve">тыс. </w:t>
      </w:r>
      <w:proofErr w:type="spellStart"/>
      <w:r w:rsidRPr="009107EF">
        <w:t>руб</w:t>
      </w:r>
      <w:proofErr w:type="spellEnd"/>
      <w:r w:rsidRPr="009107EF">
        <w:t>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расходов в сумме        </w:t>
      </w:r>
      <w:r>
        <w:t xml:space="preserve"> </w:t>
      </w:r>
      <w:r w:rsidRPr="00D274EB">
        <w:t>7999,0</w:t>
      </w:r>
      <w:r>
        <w:t xml:space="preserve"> тыс.</w:t>
      </w:r>
      <w:r w:rsidRPr="009107EF">
        <w:t xml:space="preserve"> </w:t>
      </w:r>
      <w:proofErr w:type="spellStart"/>
      <w:r w:rsidRPr="009107EF">
        <w:t>руб</w:t>
      </w:r>
      <w:proofErr w:type="spellEnd"/>
      <w:r w:rsidRPr="009107EF">
        <w:t>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</w:t>
      </w:r>
      <w:proofErr w:type="spellStart"/>
      <w:r w:rsidRPr="009107EF">
        <w:t>профицит</w:t>
      </w:r>
      <w:proofErr w:type="spellEnd"/>
      <w:r w:rsidRPr="009107EF">
        <w:t xml:space="preserve">, дефицит в сумме               </w:t>
      </w:r>
      <w:r>
        <w:t>310</w:t>
      </w:r>
      <w:r w:rsidRPr="00D274EB">
        <w:t xml:space="preserve">, </w:t>
      </w:r>
      <w:r w:rsidRPr="009107EF">
        <w:t>тыс. руб.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>
        <w:t>62,8</w:t>
      </w:r>
      <w:r w:rsidRPr="009107EF">
        <w:t xml:space="preserve">  тыс. руб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  </w:t>
      </w:r>
      <w:r>
        <w:t xml:space="preserve">Утвердить </w:t>
      </w:r>
      <w:r w:rsidRPr="009107EF">
        <w:t xml:space="preserve"> </w:t>
      </w:r>
      <w:r>
        <w:t xml:space="preserve"> </w:t>
      </w:r>
      <w:r w:rsidRPr="009107EF">
        <w:t>верхний предел     муниципального  долга по состоянию на 1 января 20</w:t>
      </w:r>
      <w:r>
        <w:t>21</w:t>
      </w:r>
      <w:r w:rsidRPr="009107EF">
        <w:t xml:space="preserve"> года в ра</w:t>
      </w:r>
      <w:r w:rsidRPr="009107EF">
        <w:t>з</w:t>
      </w:r>
      <w:r w:rsidRPr="009107EF">
        <w:t xml:space="preserve">мере  </w:t>
      </w:r>
      <w:r w:rsidRPr="005F1469">
        <w:t>1291,1</w:t>
      </w:r>
      <w:r w:rsidRPr="009107EF">
        <w:t xml:space="preserve"> тыс. руб., в том числе верхний предел долга по муниципальным гарантиям  0,0   тыс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руб.</w:t>
      </w:r>
      <w:r w:rsidR="001F086B">
        <w:t>»</w:t>
      </w:r>
    </w:p>
    <w:p w:rsidR="00DA2704" w:rsidRDefault="00D274EB" w:rsidP="00DA2704">
      <w:pPr>
        <w:pStyle w:val="ad"/>
        <w:rPr>
          <w:rFonts w:ascii="Times New Roman" w:hAnsi="Times New Roman"/>
          <w:sz w:val="24"/>
          <w:szCs w:val="28"/>
        </w:rPr>
      </w:pPr>
      <w:r>
        <w:t xml:space="preserve">1.2.  </w:t>
      </w:r>
      <w:r w:rsidRPr="00DA2704">
        <w:rPr>
          <w:rFonts w:ascii="Times New Roman" w:hAnsi="Times New Roman"/>
        </w:rPr>
        <w:t>Пункт 8 изложить в новой редакции</w:t>
      </w:r>
      <w:proofErr w:type="gramStart"/>
      <w:r>
        <w:t xml:space="preserve"> </w:t>
      </w:r>
      <w:r w:rsidR="001F086B">
        <w:t>:</w:t>
      </w:r>
      <w:proofErr w:type="gramEnd"/>
      <w:r w:rsidR="001F086B">
        <w:t xml:space="preserve"> </w:t>
      </w:r>
      <w:r w:rsidR="001F086B" w:rsidRPr="001F086B">
        <w:rPr>
          <w:rFonts w:ascii="Times New Roman" w:hAnsi="Times New Roman"/>
        </w:rPr>
        <w:t xml:space="preserve">Утвердить </w:t>
      </w:r>
      <w:r>
        <w:t>«</w:t>
      </w:r>
      <w:r w:rsidR="00DA2704" w:rsidRPr="00DA2704">
        <w:rPr>
          <w:rFonts w:ascii="Times New Roman" w:hAnsi="Times New Roman"/>
          <w:sz w:val="24"/>
          <w:szCs w:val="28"/>
        </w:rPr>
        <w:t>Источники финансирования дефицита бюджета Новосельского муниципального образования Ершовского муниципального  района Саратовской области на 20</w:t>
      </w:r>
      <w:r w:rsidR="00DA2704">
        <w:rPr>
          <w:rFonts w:ascii="Times New Roman" w:hAnsi="Times New Roman"/>
          <w:sz w:val="24"/>
          <w:szCs w:val="28"/>
        </w:rPr>
        <w:t>20</w:t>
      </w:r>
      <w:r w:rsidR="00DA2704" w:rsidRPr="00DA2704">
        <w:rPr>
          <w:rFonts w:ascii="Times New Roman" w:hAnsi="Times New Roman"/>
          <w:sz w:val="24"/>
          <w:szCs w:val="28"/>
        </w:rPr>
        <w:t xml:space="preserve"> год</w:t>
      </w:r>
      <w:r w:rsidR="001F086B">
        <w:rPr>
          <w:rFonts w:ascii="Times New Roman" w:hAnsi="Times New Roman"/>
          <w:sz w:val="24"/>
          <w:szCs w:val="28"/>
        </w:rPr>
        <w:t xml:space="preserve">» </w:t>
      </w:r>
      <w:proofErr w:type="gramStart"/>
      <w:r w:rsidR="001F086B">
        <w:rPr>
          <w:rFonts w:ascii="Times New Roman" w:hAnsi="Times New Roman"/>
          <w:sz w:val="24"/>
          <w:szCs w:val="28"/>
        </w:rPr>
        <w:t>согласно  приложения</w:t>
      </w:r>
      <w:proofErr w:type="gramEnd"/>
      <w:r w:rsidR="001F086B">
        <w:rPr>
          <w:rFonts w:ascii="Times New Roman" w:hAnsi="Times New Roman"/>
          <w:sz w:val="24"/>
          <w:szCs w:val="28"/>
        </w:rPr>
        <w:t xml:space="preserve"> № 6.</w:t>
      </w:r>
    </w:p>
    <w:p w:rsidR="00DA2704" w:rsidRDefault="00DA2704" w:rsidP="00DA2704">
      <w:pPr>
        <w:pStyle w:val="ad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3. Пункты 8,9,10,11,12,13 считать пунктами 9,10,11,12,13,14.</w:t>
      </w:r>
    </w:p>
    <w:p w:rsidR="00DA3448" w:rsidRPr="00DA2704" w:rsidRDefault="00DA2704" w:rsidP="00DA2704">
      <w:pPr>
        <w:tabs>
          <w:tab w:val="left" w:pos="0"/>
        </w:tabs>
        <w:jc w:val="both"/>
        <w:rPr>
          <w:color w:val="000000"/>
          <w:spacing w:val="2"/>
        </w:rPr>
      </w:pPr>
      <w:r>
        <w:rPr>
          <w:bCs/>
          <w:szCs w:val="28"/>
        </w:rPr>
        <w:t xml:space="preserve">1.4. </w:t>
      </w:r>
      <w:r w:rsidR="00CC4B6F">
        <w:t>Приложение № 2 изложить</w:t>
      </w:r>
      <w:r>
        <w:t xml:space="preserve"> </w:t>
      </w:r>
      <w:r w:rsidR="00CC4B6F">
        <w:t>в новой редакции:</w:t>
      </w: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lastRenderedPageBreak/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9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2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39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D77ADA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6,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CC4B6F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2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lastRenderedPageBreak/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528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сси</w:t>
            </w:r>
            <w:r w:rsidRPr="00CC4B6F">
              <w:rPr>
                <w:b/>
                <w:color w:val="000000" w:themeColor="text1"/>
                <w:spacing w:val="-2"/>
              </w:rPr>
              <w:t>й</w:t>
            </w:r>
            <w:r w:rsidRPr="00CC4B6F">
              <w:rPr>
                <w:b/>
                <w:color w:val="000000" w:themeColor="text1"/>
                <w:spacing w:val="-2"/>
              </w:rPr>
              <w:t>ской Федерации</w:t>
            </w:r>
          </w:p>
        </w:tc>
        <w:tc>
          <w:tcPr>
            <w:tcW w:w="1134" w:type="dxa"/>
          </w:tcPr>
          <w:p w:rsidR="00330132" w:rsidRDefault="00CC4B6F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11,5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528" w:type="dxa"/>
          </w:tcPr>
          <w:p w:rsidR="008553DD" w:rsidRPr="00CC4B6F" w:rsidRDefault="00CC4B6F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 w:rsidRPr="00CC4B6F">
              <w:rPr>
                <w:color w:val="000000" w:themeColor="text1"/>
                <w:spacing w:val="-2"/>
              </w:rPr>
              <w:t xml:space="preserve"> Субсидии </w:t>
            </w:r>
            <w:proofErr w:type="spellStart"/>
            <w:r w:rsidRPr="00CC4B6F">
              <w:rPr>
                <w:color w:val="000000" w:themeColor="text1"/>
                <w:spacing w:val="-2"/>
              </w:rPr>
              <w:t>бюджетнам</w:t>
            </w:r>
            <w:proofErr w:type="spellEnd"/>
            <w:r w:rsidRPr="00CC4B6F">
              <w:rPr>
                <w:color w:val="000000" w:themeColor="text1"/>
                <w:spacing w:val="-2"/>
              </w:rPr>
              <w:t xml:space="preserve"> сельских поселений на обе</w:t>
            </w:r>
            <w:r w:rsidRPr="00CC4B6F">
              <w:rPr>
                <w:color w:val="000000" w:themeColor="text1"/>
                <w:spacing w:val="-2"/>
              </w:rPr>
              <w:t>с</w:t>
            </w:r>
            <w:r w:rsidRPr="00CC4B6F">
              <w:rPr>
                <w:color w:val="000000" w:themeColor="text1"/>
                <w:spacing w:val="-2"/>
              </w:rPr>
              <w:t>печение комплексного развития сельских террит</w:t>
            </w:r>
            <w:r w:rsidRPr="00CC4B6F">
              <w:rPr>
                <w:color w:val="000000" w:themeColor="text1"/>
                <w:spacing w:val="-2"/>
              </w:rPr>
              <w:t>о</w:t>
            </w:r>
            <w:r w:rsidRPr="00CC4B6F">
              <w:rPr>
                <w:color w:val="000000" w:themeColor="text1"/>
                <w:spacing w:val="-2"/>
              </w:rPr>
              <w:t>рий</w:t>
            </w:r>
          </w:p>
        </w:tc>
        <w:tc>
          <w:tcPr>
            <w:tcW w:w="1134" w:type="dxa"/>
          </w:tcPr>
          <w:p w:rsidR="008553DD" w:rsidRPr="0025442A" w:rsidRDefault="00CC4B6F" w:rsidP="00F377D2">
            <w:pPr>
              <w:shd w:val="clear" w:color="auto" w:fill="FFFFFF"/>
              <w:snapToGrid w:val="0"/>
            </w:pPr>
            <w:r>
              <w:t xml:space="preserve">   1011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3848D5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FB3773">
              <w:rPr>
                <w:b/>
              </w:rPr>
              <w:t>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3848D5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FB3773">
              <w:rPr>
                <w:b/>
              </w:rPr>
              <w:t>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F377D2" w:rsidP="00FB3773">
            <w:pPr>
              <w:shd w:val="clear" w:color="auto" w:fill="FFFFFF"/>
              <w:snapToGrid w:val="0"/>
              <w:jc w:val="center"/>
            </w:pPr>
            <w:r>
              <w:t>20</w:t>
            </w:r>
            <w:r w:rsidR="00C17D88">
              <w:t>2</w:t>
            </w:r>
            <w:r>
              <w:t>,</w:t>
            </w:r>
            <w:r w:rsidR="00FB3773">
              <w:t>5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940293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FB3773">
              <w:rPr>
                <w:b/>
              </w:rPr>
              <w:t>4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940293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FB3773">
              <w:rPr>
                <w:b/>
              </w:rPr>
              <w:t>4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C17D88">
            <w:pPr>
              <w:shd w:val="clear" w:color="auto" w:fill="FFFFFF"/>
              <w:snapToGrid w:val="0"/>
            </w:pPr>
            <w:r>
              <w:t>71</w:t>
            </w:r>
            <w:r w:rsidR="00C17D88">
              <w:t>7</w:t>
            </w:r>
            <w:r>
              <w:t>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940293" w:rsidP="00034FC1">
            <w:pPr>
              <w:shd w:val="clear" w:color="auto" w:fill="FFFFFF"/>
              <w:snapToGrid w:val="0"/>
              <w:jc w:val="center"/>
            </w:pPr>
            <w:r>
              <w:t>2231,</w:t>
            </w:r>
            <w:r w:rsidR="00FB3773">
              <w:t>4</w:t>
            </w:r>
          </w:p>
        </w:tc>
      </w:tr>
      <w:tr w:rsidR="00D77ADA" w:rsidTr="00203034">
        <w:tc>
          <w:tcPr>
            <w:tcW w:w="3119" w:type="dxa"/>
          </w:tcPr>
          <w:p w:rsidR="00D77ADA" w:rsidRPr="00D77ADA" w:rsidRDefault="00D77ADA" w:rsidP="00C17D88">
            <w:pPr>
              <w:shd w:val="clear" w:color="auto" w:fill="FFFFFF"/>
              <w:snapToGrid w:val="0"/>
              <w:rPr>
                <w:b/>
              </w:rPr>
            </w:pPr>
            <w:r w:rsidRPr="00D77ADA">
              <w:rPr>
                <w:b/>
              </w:rPr>
              <w:t xml:space="preserve">000 207 05000 10 0000 150 </w:t>
            </w:r>
          </w:p>
        </w:tc>
        <w:tc>
          <w:tcPr>
            <w:tcW w:w="5528" w:type="dxa"/>
          </w:tcPr>
          <w:p w:rsidR="00D77ADA" w:rsidRPr="00D77ADA" w:rsidRDefault="00D77ADA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3"/>
              </w:rPr>
            </w:pPr>
            <w:r w:rsidRPr="00D77ADA">
              <w:rPr>
                <w:b/>
                <w:color w:val="000000"/>
                <w:spacing w:val="-3"/>
              </w:rPr>
              <w:t xml:space="preserve">Прочие безвозмездные поступления в бюджеты </w:t>
            </w:r>
            <w:proofErr w:type="gramStart"/>
            <w:r w:rsidRPr="00D77ADA">
              <w:rPr>
                <w:b/>
                <w:color w:val="000000"/>
                <w:spacing w:val="-3"/>
              </w:rPr>
              <w:t>сельских</w:t>
            </w:r>
            <w:proofErr w:type="gramEnd"/>
            <w:r w:rsidRPr="00D77ADA">
              <w:rPr>
                <w:b/>
                <w:color w:val="000000"/>
                <w:spacing w:val="-3"/>
              </w:rPr>
              <w:t xml:space="preserve"> </w:t>
            </w:r>
            <w:proofErr w:type="spellStart"/>
            <w:r w:rsidRPr="00D77ADA">
              <w:rPr>
                <w:b/>
                <w:color w:val="000000"/>
                <w:spacing w:val="-3"/>
              </w:rPr>
              <w:t>посселений</w:t>
            </w:r>
            <w:proofErr w:type="spellEnd"/>
          </w:p>
        </w:tc>
        <w:tc>
          <w:tcPr>
            <w:tcW w:w="1134" w:type="dxa"/>
          </w:tcPr>
          <w:p w:rsidR="00D77ADA" w:rsidRPr="00D77ADA" w:rsidRDefault="00D77AD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D77ADA">
              <w:rPr>
                <w:b/>
              </w:rPr>
              <w:t>133,5</w:t>
            </w:r>
          </w:p>
          <w:p w:rsidR="00D77ADA" w:rsidRPr="00D77ADA" w:rsidRDefault="00D77AD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D77ADA" w:rsidTr="00203034">
        <w:tc>
          <w:tcPr>
            <w:tcW w:w="3119" w:type="dxa"/>
          </w:tcPr>
          <w:p w:rsidR="00D77ADA" w:rsidRDefault="00D77ADA" w:rsidP="00C17D88">
            <w:pPr>
              <w:shd w:val="clear" w:color="auto" w:fill="FFFFFF"/>
              <w:snapToGrid w:val="0"/>
            </w:pPr>
            <w:r>
              <w:t>717 202 05030 10 0000 150</w:t>
            </w:r>
          </w:p>
        </w:tc>
        <w:tc>
          <w:tcPr>
            <w:tcW w:w="5528" w:type="dxa"/>
          </w:tcPr>
          <w:p w:rsidR="00D77ADA" w:rsidRDefault="00D77ADA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Пожертвование от физических и юридических лиц</w:t>
            </w:r>
          </w:p>
        </w:tc>
        <w:tc>
          <w:tcPr>
            <w:tcW w:w="1134" w:type="dxa"/>
          </w:tcPr>
          <w:p w:rsidR="00D77ADA" w:rsidRDefault="00D77ADA" w:rsidP="00034FC1">
            <w:pPr>
              <w:shd w:val="clear" w:color="auto" w:fill="FFFFFF"/>
              <w:snapToGrid w:val="0"/>
              <w:jc w:val="center"/>
            </w:pPr>
            <w:r>
              <w:t>133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D77ADA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689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 xml:space="preserve">дефицит, + </w:t>
            </w:r>
            <w:proofErr w:type="spellStart"/>
            <w:r w:rsidRPr="001A0A95"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 w:rsidRPr="001A0A95">
              <w:rPr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</w:tcPr>
          <w:p w:rsidR="00203034" w:rsidRPr="001A0A95" w:rsidRDefault="00D77ADA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E7333E">
              <w:rPr>
                <w:b/>
              </w:rPr>
              <w:t>-</w:t>
            </w:r>
            <w:r w:rsidR="003C4196">
              <w:rPr>
                <w:b/>
              </w:rPr>
              <w:t>310,0</w:t>
            </w:r>
          </w:p>
        </w:tc>
      </w:tr>
      <w:tr w:rsidR="003C4196" w:rsidTr="00203034">
        <w:tc>
          <w:tcPr>
            <w:tcW w:w="3119" w:type="dxa"/>
          </w:tcPr>
          <w:p w:rsidR="003C4196" w:rsidRPr="001A0A95" w:rsidRDefault="003C419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3C4196" w:rsidRPr="001A0A95" w:rsidRDefault="003C419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Источники внутреннего  финансового дефицита</w:t>
            </w:r>
          </w:p>
        </w:tc>
        <w:tc>
          <w:tcPr>
            <w:tcW w:w="1134" w:type="dxa"/>
          </w:tcPr>
          <w:p w:rsidR="003C4196" w:rsidRDefault="003C4196" w:rsidP="00E7333E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310,0</w:t>
            </w: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CC4B6F" w:rsidP="004C0836">
      <w:pPr>
        <w:pStyle w:val="af"/>
        <w:numPr>
          <w:ilvl w:val="1"/>
          <w:numId w:val="1"/>
        </w:numPr>
      </w:pPr>
      <w:r>
        <w:t xml:space="preserve">                  1.</w:t>
      </w:r>
      <w:r w:rsidR="00DA2704">
        <w:t>5</w:t>
      </w:r>
      <w:r>
        <w:t xml:space="preserve">. </w:t>
      </w:r>
      <w:r w:rsidR="004C0836">
        <w:t>Приложение № 3 изложить 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5C5DDB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3,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77182F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,6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lastRenderedPageBreak/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559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lastRenderedPageBreak/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lastRenderedPageBreak/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lastRenderedPageBreak/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5C5DDB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182F">
              <w:rPr>
                <w:b/>
              </w:rPr>
              <w:t>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D77ADA" w:rsidP="00034FC1">
            <w:pPr>
              <w:spacing w:line="319" w:lineRule="exact"/>
              <w:jc w:val="center"/>
            </w:pPr>
            <w:r>
              <w:t>1</w:t>
            </w:r>
            <w:r w:rsidR="0077182F">
              <w:t>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D77ADA" w:rsidP="00034FC1">
            <w:pPr>
              <w:spacing w:line="319" w:lineRule="exact"/>
              <w:jc w:val="center"/>
            </w:pPr>
            <w:r>
              <w:t>1</w:t>
            </w:r>
            <w:r w:rsidR="0077182F">
              <w:t>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D77ADA" w:rsidP="00034FC1">
            <w:pPr>
              <w:spacing w:line="319" w:lineRule="exact"/>
              <w:jc w:val="center"/>
            </w:pPr>
            <w:r>
              <w:t>1</w:t>
            </w:r>
            <w:r w:rsidR="0077182F">
              <w:t>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D77ADA" w:rsidP="00034FC1">
            <w:pPr>
              <w:spacing w:line="319" w:lineRule="exact"/>
              <w:jc w:val="center"/>
            </w:pPr>
            <w:r>
              <w:t>1</w:t>
            </w:r>
            <w:r w:rsidR="0077182F">
              <w:t>1,1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745BFD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 в сфере общегосударс</w:t>
            </w:r>
            <w:r>
              <w:t>т</w:t>
            </w:r>
            <w:r>
              <w:t>венных во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745BFD">
            <w:r>
              <w:t>Иные бюджетн</w:t>
            </w:r>
            <w:r w:rsidR="00745BFD">
              <w:t>ые</w:t>
            </w:r>
            <w:r>
              <w:t xml:space="preserve">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lastRenderedPageBreak/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70167A">
              <w:rPr>
                <w:b/>
                <w:bCs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70167A">
              <w:rPr>
                <w:b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BE46B8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 xml:space="preserve">ном образовании </w:t>
            </w:r>
            <w:r w:rsidR="002F0BE8">
              <w:t>на 2019-2021</w:t>
            </w:r>
            <w:r>
              <w:t xml:space="preserve"> год</w:t>
            </w:r>
            <w:r w:rsidR="002F0BE8">
              <w:t>ы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>
            <w:r>
              <w:t>820 00 000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67316" w:rsidP="003F7226">
            <w:r>
              <w:t>подп</w:t>
            </w:r>
            <w:r w:rsidR="00BE46B8">
              <w:t>рограмма « Обеспечение первичных мер пожарной безопасности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lastRenderedPageBreak/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034FC1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2F5FCE" w:rsidP="003F7226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41688A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41688A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 xml:space="preserve">подпрограмма «Капитальный ремонт, ремонт и содержание </w:t>
            </w:r>
            <w:r w:rsidRPr="001A0A95">
              <w:lastRenderedPageBreak/>
              <w:t>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lastRenderedPageBreak/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lastRenderedPageBreak/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5C5DDB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404F39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/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="00CC4B6F">
              <w:rPr>
                <w:bCs/>
              </w:rPr>
              <w:t>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913D88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5C5DDB" w:rsidP="00034FC1">
            <w:pPr>
              <w:jc w:val="center"/>
              <w:rPr>
                <w:b/>
              </w:rPr>
            </w:pPr>
            <w:r>
              <w:rPr>
                <w:b/>
              </w:rPr>
              <w:t>1847,5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B82A28" w:rsidP="00034FC1">
            <w:pPr>
              <w:jc w:val="center"/>
            </w:pPr>
            <w:r>
              <w:t>402</w:t>
            </w:r>
            <w:r w:rsidR="005C5DDB">
              <w:t>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82A28" w:rsidP="00034FC1">
            <w:pPr>
              <w:spacing w:line="319" w:lineRule="exact"/>
              <w:jc w:val="center"/>
            </w:pPr>
            <w:r>
              <w:t>402</w:t>
            </w:r>
            <w:r w:rsidR="005C5DDB">
              <w:t>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77182F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 xml:space="preserve">гоустройства на территории </w:t>
            </w:r>
            <w:r w:rsidR="00BE46B8">
              <w:lastRenderedPageBreak/>
              <w:t>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lastRenderedPageBreak/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lastRenderedPageBreak/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82A28" w:rsidRPr="001A0A95" w:rsidTr="00B82A28">
        <w:trPr>
          <w:trHeight w:val="617"/>
        </w:trPr>
        <w:tc>
          <w:tcPr>
            <w:tcW w:w="3363" w:type="dxa"/>
          </w:tcPr>
          <w:p w:rsidR="00B82A28" w:rsidRDefault="00B82A28" w:rsidP="00D274EB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82A28" w:rsidRDefault="00B82A28" w:rsidP="00D274EB">
            <w:r>
              <w:t>05</w:t>
            </w:r>
          </w:p>
        </w:tc>
        <w:tc>
          <w:tcPr>
            <w:tcW w:w="1415" w:type="dxa"/>
          </w:tcPr>
          <w:p w:rsidR="00B82A28" w:rsidRDefault="00B82A28" w:rsidP="00D274EB">
            <w:r>
              <w:t>03</w:t>
            </w:r>
          </w:p>
        </w:tc>
        <w:tc>
          <w:tcPr>
            <w:tcW w:w="1656" w:type="dxa"/>
          </w:tcPr>
          <w:p w:rsidR="00B82A28" w:rsidRDefault="00B82A28" w:rsidP="00ED3080"/>
        </w:tc>
        <w:tc>
          <w:tcPr>
            <w:tcW w:w="1075" w:type="dxa"/>
          </w:tcPr>
          <w:p w:rsidR="00B82A28" w:rsidRDefault="00B82A2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82A28" w:rsidRDefault="00B82A28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CC4B6F" w:rsidRPr="001A0A95" w:rsidTr="00B82A28">
        <w:trPr>
          <w:trHeight w:val="842"/>
        </w:trPr>
        <w:tc>
          <w:tcPr>
            <w:tcW w:w="3363" w:type="dxa"/>
          </w:tcPr>
          <w:p w:rsidR="00CC4B6F" w:rsidRDefault="00CC4B6F" w:rsidP="00ED3080">
            <w:r>
              <w:t>Комплексное развитие сел</w:t>
            </w:r>
            <w:r>
              <w:t>ь</w:t>
            </w:r>
            <w:r>
              <w:t>ских тер</w:t>
            </w:r>
            <w:r w:rsidR="00B82A28">
              <w:t>р</w:t>
            </w:r>
            <w:r>
              <w:t>ит</w:t>
            </w:r>
            <w:r w:rsidR="00B82A28">
              <w:t>о</w:t>
            </w:r>
            <w:r>
              <w:t>рий на 2020-2025 годы</w:t>
            </w:r>
          </w:p>
        </w:tc>
        <w:tc>
          <w:tcPr>
            <w:tcW w:w="1010" w:type="dxa"/>
          </w:tcPr>
          <w:p w:rsidR="00CC4B6F" w:rsidRDefault="00CC4B6F" w:rsidP="00ED3080">
            <w:r>
              <w:t>05</w:t>
            </w:r>
          </w:p>
        </w:tc>
        <w:tc>
          <w:tcPr>
            <w:tcW w:w="1415" w:type="dxa"/>
          </w:tcPr>
          <w:p w:rsidR="00CC4B6F" w:rsidRDefault="00CC4B6F" w:rsidP="00ED3080">
            <w:r>
              <w:t>03</w:t>
            </w:r>
          </w:p>
        </w:tc>
        <w:tc>
          <w:tcPr>
            <w:tcW w:w="1656" w:type="dxa"/>
          </w:tcPr>
          <w:p w:rsidR="00CC4B6F" w:rsidRDefault="00A03D8D" w:rsidP="00ED3080">
            <w:r>
              <w:t>890 00 00000</w:t>
            </w:r>
          </w:p>
        </w:tc>
        <w:tc>
          <w:tcPr>
            <w:tcW w:w="1075" w:type="dxa"/>
          </w:tcPr>
          <w:p w:rsidR="00CC4B6F" w:rsidRDefault="00CC4B6F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CC4B6F" w:rsidRDefault="00B82A28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A03D8D" w:rsidRPr="001A0A95" w:rsidTr="00B82A28">
        <w:trPr>
          <w:trHeight w:val="774"/>
        </w:trPr>
        <w:tc>
          <w:tcPr>
            <w:tcW w:w="3363" w:type="dxa"/>
          </w:tcPr>
          <w:p w:rsidR="00A03D8D" w:rsidRDefault="00A03D8D" w:rsidP="00B82A28">
            <w:r>
              <w:t xml:space="preserve"> </w:t>
            </w:r>
            <w:r w:rsidR="00B82A28">
              <w:t>подп</w:t>
            </w:r>
            <w:r>
              <w:t>рограмма « Создание и развитие инфраструктуры на сельских территориях»</w:t>
            </w:r>
          </w:p>
        </w:tc>
        <w:tc>
          <w:tcPr>
            <w:tcW w:w="1010" w:type="dxa"/>
          </w:tcPr>
          <w:p w:rsidR="00A03D8D" w:rsidRDefault="00A03D8D" w:rsidP="00ED3080">
            <w:r>
              <w:t>05</w:t>
            </w:r>
          </w:p>
        </w:tc>
        <w:tc>
          <w:tcPr>
            <w:tcW w:w="1415" w:type="dxa"/>
          </w:tcPr>
          <w:p w:rsidR="00A03D8D" w:rsidRDefault="00A03D8D" w:rsidP="00ED3080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ED3080">
            <w:r>
              <w:t>891 00  00000</w:t>
            </w:r>
          </w:p>
        </w:tc>
        <w:tc>
          <w:tcPr>
            <w:tcW w:w="1075" w:type="dxa"/>
          </w:tcPr>
          <w:p w:rsidR="00A03D8D" w:rsidRDefault="00A03D8D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A03D8D" w:rsidRDefault="00B82A28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A03D8D" w:rsidRPr="001A0A95" w:rsidTr="005E5ECB">
        <w:trPr>
          <w:trHeight w:val="1211"/>
        </w:trPr>
        <w:tc>
          <w:tcPr>
            <w:tcW w:w="3363" w:type="dxa"/>
          </w:tcPr>
          <w:p w:rsidR="00A03D8D" w:rsidRDefault="00A03D8D" w:rsidP="00B82A28">
            <w:r>
              <w:t>Обеспечение комплексного развития</w:t>
            </w:r>
            <w:r w:rsidR="00F23FE5">
              <w:t xml:space="preserve"> сельских территорий </w:t>
            </w:r>
            <w:proofErr w:type="gramStart"/>
            <w:r w:rsidR="00F23FE5">
              <w:t xml:space="preserve">( </w:t>
            </w:r>
            <w:proofErr w:type="gramEnd"/>
            <w:r w:rsidR="00F23FE5">
              <w:t>благоустройство сельских террит</w:t>
            </w:r>
            <w:r w:rsidR="00B82A28">
              <w:t>о</w:t>
            </w:r>
            <w:r w:rsidR="00F23FE5">
              <w:t>рий)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A03D8D" w:rsidRDefault="00A03D8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A03D8D" w:rsidRPr="001A0A95" w:rsidTr="00353BA9">
        <w:trPr>
          <w:trHeight w:val="913"/>
        </w:trPr>
        <w:tc>
          <w:tcPr>
            <w:tcW w:w="3363" w:type="dxa"/>
          </w:tcPr>
          <w:p w:rsidR="00A03D8D" w:rsidRDefault="00A03D8D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03D8D" w:rsidRDefault="00A03D8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A03D8D" w:rsidRPr="001A0A95" w:rsidTr="005E5ECB">
        <w:trPr>
          <w:trHeight w:val="1211"/>
        </w:trPr>
        <w:tc>
          <w:tcPr>
            <w:tcW w:w="3363" w:type="dxa"/>
          </w:tcPr>
          <w:p w:rsidR="00A03D8D" w:rsidRDefault="00A03D8D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03D8D" w:rsidRDefault="00A03D8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B82A28" w:rsidP="00ED3080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 xml:space="preserve">благоустройство сельских территорий) </w:t>
            </w:r>
            <w:r w:rsidR="00F23FE5">
              <w:t>за счет средств местного бюджета)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>891 02</w:t>
            </w:r>
            <w:r w:rsidR="00B82A28">
              <w:t>0</w:t>
            </w:r>
            <w:r>
              <w:t xml:space="preserve"> 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F23FE5" w:rsidRDefault="00F23FE5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F23FE5" w:rsidP="00F23FE5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 xml:space="preserve">891 02 </w:t>
            </w:r>
            <w:r w:rsidR="00B82A28">
              <w:t>0</w:t>
            </w:r>
            <w:r>
              <w:t>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F23FE5" w:rsidRDefault="00F23FE5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F23FE5" w:rsidP="00F23FE5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 xml:space="preserve">891 02 </w:t>
            </w:r>
            <w:r w:rsidR="00B82A28">
              <w:t>0</w:t>
            </w:r>
            <w:r>
              <w:t>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F23FE5" w:rsidRDefault="00F23FE5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 xml:space="preserve">подпрограмма « Социальная </w:t>
            </w:r>
            <w:r>
              <w:lastRenderedPageBreak/>
              <w:t>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lastRenderedPageBreak/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lastRenderedPageBreak/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3712F0">
        <w:trPr>
          <w:trHeight w:val="810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353BA9"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353BA9"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/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0 00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0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3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3C4196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99,0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1E4761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1.</w:t>
      </w:r>
      <w:r w:rsidR="00DA2704">
        <w:t>6</w:t>
      </w:r>
      <w:r>
        <w:t xml:space="preserve">. </w:t>
      </w:r>
      <w:r w:rsidR="004C0836">
        <w:t>Приложение № 4 изложить 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4E3B2B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73,2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5C5DDB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37,7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,6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lastRenderedPageBreak/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559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lastRenderedPageBreak/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lastRenderedPageBreak/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5C5DDB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219F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3C4196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3C4196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3C4196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3C4196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Расходы по исполнению отдел</w:t>
            </w:r>
            <w:r>
              <w:t>ь</w:t>
            </w:r>
            <w:r>
              <w:t>ных обязательств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734" w:type="dxa"/>
          </w:tcPr>
          <w:p w:rsidR="004E3B2B" w:rsidRDefault="004E3B2B" w:rsidP="00ED3080"/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>Внепрограммные мероприятия</w:t>
            </w:r>
          </w:p>
        </w:tc>
        <w:tc>
          <w:tcPr>
            <w:tcW w:w="992" w:type="dxa"/>
          </w:tcPr>
          <w:p w:rsidR="00695426" w:rsidRDefault="00695426">
            <w:r w:rsidRPr="00533C12"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>Внепрограммные мероприятия в сфере общегосударственных в</w:t>
            </w:r>
            <w:r>
              <w:t>о</w:t>
            </w:r>
            <w:r>
              <w:t>просов</w:t>
            </w:r>
          </w:p>
        </w:tc>
        <w:tc>
          <w:tcPr>
            <w:tcW w:w="992" w:type="dxa"/>
          </w:tcPr>
          <w:p w:rsidR="00695426" w:rsidRDefault="00695426">
            <w:r w:rsidRPr="00533C12"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695426">
            <w:r>
              <w:t>Иные бюджетн</w:t>
            </w:r>
            <w:r w:rsidR="00695426">
              <w:t>ые</w:t>
            </w:r>
            <w:r>
              <w:t xml:space="preserve"> ассигнования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0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5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AC219F">
              <w:rPr>
                <w:b/>
                <w:bCs/>
              </w:rPr>
              <w:t>5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8837B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AC219F">
              <w:rPr>
                <w:b/>
              </w:rPr>
              <w:t>5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AC219F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 xml:space="preserve">Расходы на выплаты персоналу </w:t>
            </w:r>
            <w:r w:rsidRPr="001A0A95">
              <w:lastRenderedPageBreak/>
              <w:t>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lastRenderedPageBreak/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ED3080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20 00 000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B67316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4F7CFD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3E59A4" w:rsidP="00034FC1">
            <w:pPr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3E59A4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EA1B15">
            <w:r w:rsidRPr="001A0A95"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Pr="008C186D" w:rsidRDefault="00EA1B15" w:rsidP="006B6469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850E88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иж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lastRenderedPageBreak/>
              <w:t>ния на территории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A1B15" w:rsidRDefault="00EA1B15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7453BF" w:rsidRDefault="005C5DDB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91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A1B15" w:rsidRPr="005C7CF2" w:rsidRDefault="00EA1B15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A1B15" w:rsidRPr="008C186D" w:rsidRDefault="00EA1B15" w:rsidP="00ED3080"/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/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селения муниципального образ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 xml:space="preserve">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EA1B15" w:rsidRPr="00CB44F6" w:rsidRDefault="00EA1B15" w:rsidP="00913D88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913D88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5E4449" w:rsidRDefault="005C5DDB" w:rsidP="00034FC1">
            <w:pPr>
              <w:jc w:val="center"/>
              <w:rPr>
                <w:b/>
              </w:rPr>
            </w:pPr>
            <w:r>
              <w:rPr>
                <w:b/>
              </w:rPr>
              <w:t>1847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A8793B" w:rsidRPr="001A0A95" w:rsidRDefault="00A8793B" w:rsidP="003D144F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0B7B15">
            <w:r>
              <w:t>05</w:t>
            </w:r>
          </w:p>
        </w:tc>
        <w:tc>
          <w:tcPr>
            <w:tcW w:w="625" w:type="dxa"/>
          </w:tcPr>
          <w:p w:rsidR="00A8793B" w:rsidRDefault="00A8793B" w:rsidP="000B7B15">
            <w:r>
              <w:t>03</w:t>
            </w:r>
          </w:p>
        </w:tc>
        <w:tc>
          <w:tcPr>
            <w:tcW w:w="1620" w:type="dxa"/>
          </w:tcPr>
          <w:p w:rsidR="00A8793B" w:rsidRPr="001A0A95" w:rsidRDefault="00A8793B" w:rsidP="000B7B15"/>
        </w:tc>
        <w:tc>
          <w:tcPr>
            <w:tcW w:w="734" w:type="dxa"/>
          </w:tcPr>
          <w:p w:rsidR="00A8793B" w:rsidRPr="001A0A95" w:rsidRDefault="00A8793B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A8793B" w:rsidP="00D274EB">
            <w:pPr>
              <w:jc w:val="center"/>
            </w:pPr>
            <w:r>
              <w:t>402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A8793B" w:rsidRPr="001A0A95" w:rsidRDefault="00A8793B" w:rsidP="003D144F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0B7B15">
            <w:r>
              <w:t>05</w:t>
            </w:r>
          </w:p>
        </w:tc>
        <w:tc>
          <w:tcPr>
            <w:tcW w:w="625" w:type="dxa"/>
          </w:tcPr>
          <w:p w:rsidR="00A8793B" w:rsidRDefault="00A8793B" w:rsidP="000B7B15">
            <w:r>
              <w:t>03</w:t>
            </w:r>
          </w:p>
        </w:tc>
        <w:tc>
          <w:tcPr>
            <w:tcW w:w="1620" w:type="dxa"/>
          </w:tcPr>
          <w:p w:rsidR="00A8793B" w:rsidRDefault="00A8793B" w:rsidP="000B7B15">
            <w:r>
              <w:t>840 00 00000</w:t>
            </w:r>
          </w:p>
        </w:tc>
        <w:tc>
          <w:tcPr>
            <w:tcW w:w="734" w:type="dxa"/>
          </w:tcPr>
          <w:p w:rsidR="00A8793B" w:rsidRPr="001A0A95" w:rsidRDefault="00A8793B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A8793B" w:rsidP="00D274EB">
            <w:pPr>
              <w:spacing w:line="319" w:lineRule="exact"/>
              <w:jc w:val="center"/>
            </w:pPr>
            <w:r>
              <w:t>40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 xml:space="preserve">03 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4C0836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</w:t>
            </w:r>
            <w:r w:rsidR="0007316F">
              <w:t>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Pr="008C186D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D274EB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A8793B" w:rsidRPr="001A0A95" w:rsidRDefault="00A8793B" w:rsidP="00D274EB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D274EB">
            <w:r>
              <w:t>05</w:t>
            </w:r>
          </w:p>
        </w:tc>
        <w:tc>
          <w:tcPr>
            <w:tcW w:w="625" w:type="dxa"/>
          </w:tcPr>
          <w:p w:rsidR="00A8793B" w:rsidRDefault="00A8793B" w:rsidP="00D274EB">
            <w:r>
              <w:t>03</w:t>
            </w:r>
          </w:p>
        </w:tc>
        <w:tc>
          <w:tcPr>
            <w:tcW w:w="1620" w:type="dxa"/>
          </w:tcPr>
          <w:p w:rsidR="00A8793B" w:rsidRDefault="00A8793B" w:rsidP="00ED3080"/>
        </w:tc>
        <w:tc>
          <w:tcPr>
            <w:tcW w:w="734" w:type="dxa"/>
          </w:tcPr>
          <w:p w:rsidR="00A8793B" w:rsidRDefault="00A8793B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A8793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Комплексное развитие сельских тер</w:t>
            </w:r>
            <w:r w:rsidR="00BD288B">
              <w:t>р</w:t>
            </w:r>
            <w:r>
              <w:t>ит</w:t>
            </w:r>
            <w:r w:rsidR="00BD288B">
              <w:t>о</w:t>
            </w:r>
            <w:r>
              <w:t>рий на 2020-2025 годы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Default="00132BA1" w:rsidP="00F23FE5">
            <w:r>
              <w:t>890 00 00000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A8793B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464ADA">
            <w:r>
              <w:t xml:space="preserve"> </w:t>
            </w:r>
            <w:r w:rsidR="00464ADA">
              <w:t>подп</w:t>
            </w:r>
            <w:r>
              <w:t>рограмма « Создание и ра</w:t>
            </w:r>
            <w:r>
              <w:t>з</w:t>
            </w:r>
            <w:r>
              <w:t>витие инфраструктуры на сел</w:t>
            </w:r>
            <w:r>
              <w:t>ь</w:t>
            </w:r>
            <w:r>
              <w:t>ских территориях»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>891 00  00000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A8793B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464ADA" w:rsidP="00F23FE5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132BA1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132BA1" w:rsidRDefault="00132BA1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132BA1" w:rsidRDefault="00132BA1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 за счет средств местного бюджета)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 0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</w:p>
        </w:tc>
        <w:tc>
          <w:tcPr>
            <w:tcW w:w="1273" w:type="dxa"/>
          </w:tcPr>
          <w:p w:rsidR="00353BA9" w:rsidRDefault="00353BA9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0 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353BA9" w:rsidRDefault="00353BA9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lastRenderedPageBreak/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0 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353BA9" w:rsidRDefault="00353BA9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5C5DDB" w:rsidRDefault="00353BA9" w:rsidP="000B7B15">
            <w:pPr>
              <w:rPr>
                <w:b/>
              </w:rPr>
            </w:pPr>
            <w:r w:rsidRPr="005C5DDB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353BA9" w:rsidRPr="00975FAC" w:rsidRDefault="00353BA9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353BA9" w:rsidRPr="00E74532" w:rsidRDefault="00353BA9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353BA9" w:rsidRPr="00E74532" w:rsidRDefault="00353BA9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353BA9" w:rsidRPr="00E74532" w:rsidRDefault="00353BA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E74532" w:rsidRDefault="00353BA9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E74532" w:rsidRDefault="00353BA9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353BA9" w:rsidRPr="00975FAC" w:rsidRDefault="00353BA9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353BA9" w:rsidRPr="00975FAC" w:rsidRDefault="00353BA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975FAC" w:rsidRDefault="00353BA9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975FAC" w:rsidRDefault="00353BA9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353BA9" w:rsidRPr="001A0A95" w:rsidRDefault="00353BA9" w:rsidP="003D144F">
            <w:r w:rsidRPr="001A0A95"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Pr="001A0A95" w:rsidRDefault="00353BA9" w:rsidP="000B7B15"/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034FC1">
            <w:pPr>
              <w:jc w:val="center"/>
            </w:pPr>
            <w:r>
              <w:t>62,8</w:t>
            </w:r>
          </w:p>
        </w:tc>
      </w:tr>
      <w:tr w:rsidR="00353BA9" w:rsidRPr="001A0A95" w:rsidTr="00D961F6">
        <w:trPr>
          <w:trHeight w:val="271"/>
        </w:trPr>
        <w:tc>
          <w:tcPr>
            <w:tcW w:w="3686" w:type="dxa"/>
          </w:tcPr>
          <w:p w:rsidR="00353BA9" w:rsidRDefault="00353BA9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0B7B15">
            <w:r>
              <w:t>800 00 00000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034FC1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353BA9" w:rsidRPr="001A0A95" w:rsidRDefault="00353BA9" w:rsidP="000B7B15">
            <w:r>
              <w:t>300</w:t>
            </w:r>
          </w:p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353BA9" w:rsidRDefault="00353BA9" w:rsidP="000B7B15">
            <w:r>
              <w:t>310</w:t>
            </w:r>
          </w:p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353BA9" w:rsidRPr="001F4100" w:rsidRDefault="00353BA9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1F4100" w:rsidRDefault="00353BA9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1F4100" w:rsidRDefault="00353BA9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/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Pr="001F4100" w:rsidRDefault="00353BA9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/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0 00 00000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0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>
            <w:r w:rsidRPr="001F4100">
              <w:t>700</w:t>
            </w:r>
          </w:p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>
            <w:r w:rsidRPr="001F4100">
              <w:t>730</w:t>
            </w:r>
          </w:p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1A0A95" w:rsidRDefault="00353BA9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53BA9" w:rsidRPr="001A0A95" w:rsidRDefault="00353BA9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3BA9" w:rsidRPr="001A0A95" w:rsidRDefault="00353BA9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53BA9" w:rsidRPr="001A0A95" w:rsidRDefault="00353BA9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99,0</w:t>
            </w:r>
          </w:p>
        </w:tc>
      </w:tr>
    </w:tbl>
    <w:p w:rsidR="00065116" w:rsidRDefault="00065116" w:rsidP="003D144F"/>
    <w:p w:rsidR="003E59A4" w:rsidRDefault="00132BA1" w:rsidP="003D144F">
      <w:pPr>
        <w:pStyle w:val="af"/>
        <w:numPr>
          <w:ilvl w:val="1"/>
          <w:numId w:val="1"/>
        </w:numPr>
      </w:pPr>
      <w:r>
        <w:t xml:space="preserve">                  1.</w:t>
      </w:r>
      <w:r w:rsidR="00DA2704">
        <w:t>7</w:t>
      </w:r>
      <w:r>
        <w:t>.</w:t>
      </w:r>
      <w:r w:rsidR="00020245">
        <w:t>Приложение № 5 изложить в новой редакции:</w:t>
      </w:r>
    </w:p>
    <w:p w:rsidR="00065116" w:rsidRPr="00240164" w:rsidRDefault="00065116" w:rsidP="003D144F"/>
    <w:p w:rsidR="00065116" w:rsidRPr="001A0A95" w:rsidRDefault="00F7233B" w:rsidP="00F7233B">
      <w:pPr>
        <w:tabs>
          <w:tab w:val="left" w:pos="915"/>
        </w:tabs>
        <w:jc w:val="center"/>
      </w:pPr>
      <w:r>
        <w:t xml:space="preserve">                                   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lastRenderedPageBreak/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0E747E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485829" w:rsidP="000E747E">
            <w:pPr>
              <w:ind w:right="119"/>
              <w:jc w:val="both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  <w:r w:rsidRPr="00777985">
              <w:rPr>
                <w:b/>
              </w:rP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105ABF">
            <w:pPr>
              <w:ind w:right="119"/>
              <w:jc w:val="both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41688A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485829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B85D64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40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020245" w:rsidP="000B7B15">
            <w:pPr>
              <w:spacing w:line="319" w:lineRule="exact"/>
            </w:pPr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020245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020245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DE322C" w:rsidRDefault="00DE322C" w:rsidP="00C31E11">
            <w:pPr>
              <w:rPr>
                <w:b/>
              </w:rPr>
            </w:pPr>
            <w:r w:rsidRPr="00DE322C">
              <w:rPr>
                <w:b/>
              </w:rPr>
              <w:t>Комплексное развитие сельских территорий на 2020-2025 год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06674E" w:rsidRDefault="00DE322C" w:rsidP="00DE322C">
            <w:pPr>
              <w:rPr>
                <w:b/>
              </w:rPr>
            </w:pPr>
            <w:r w:rsidRPr="0006674E">
              <w:rPr>
                <w:b/>
              </w:rPr>
              <w:t>89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06674E" w:rsidRDefault="00DE322C" w:rsidP="00465542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DE322C" w:rsidRPr="0006674E" w:rsidRDefault="00DE322C" w:rsidP="00465542">
            <w:pPr>
              <w:spacing w:line="319" w:lineRule="exact"/>
              <w:rPr>
                <w:b/>
                <w:bCs/>
              </w:rPr>
            </w:pPr>
            <w:r w:rsidRPr="0006674E">
              <w:rPr>
                <w:b/>
                <w:bCs/>
              </w:rPr>
              <w:t>1445,0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C31E11">
            <w:r>
              <w:t>п</w:t>
            </w:r>
            <w:r w:rsidR="00132BA1">
              <w:t>одпрограмма « Создание и развитие инфр</w:t>
            </w:r>
            <w:r w:rsidR="00132BA1">
              <w:t>а</w:t>
            </w:r>
            <w:r w:rsidR="00132BA1">
              <w:t>структуры на сельских территориях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>891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DE322C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DE322C">
            <w:r>
              <w:lastRenderedPageBreak/>
              <w:t>Обеспечение комплексного развития сельских территорий (бла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F7233B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132BA1" w:rsidRDefault="00F7233B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</w:t>
            </w:r>
            <w:proofErr w:type="spellStart"/>
            <w:r>
              <w:t>муниципальнгых</w:t>
            </w:r>
            <w:proofErr w:type="spellEnd"/>
            <w:r>
              <w:t>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132BA1" w:rsidRDefault="00F7233B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E322C">
            <w:r>
              <w:t>Обеспечение</w:t>
            </w:r>
            <w:r w:rsidR="0006674E">
              <w:t xml:space="preserve"> </w:t>
            </w:r>
            <w:r>
              <w:t xml:space="preserve"> комплексного</w:t>
            </w:r>
            <w:r w:rsidR="0006674E">
              <w:t xml:space="preserve"> </w:t>
            </w:r>
            <w:r>
              <w:t xml:space="preserve"> развития сельских территорий </w:t>
            </w:r>
            <w:r w:rsidR="0006674E">
              <w:t xml:space="preserve"> </w:t>
            </w:r>
            <w:r>
              <w:t>(благоустройство</w:t>
            </w:r>
            <w:r w:rsidR="0006674E">
              <w:t xml:space="preserve"> </w:t>
            </w:r>
            <w:r>
              <w:t xml:space="preserve"> сельских терр</w:t>
            </w:r>
            <w:r>
              <w:t>и</w:t>
            </w:r>
            <w:r>
              <w:t>торий</w:t>
            </w:r>
            <w:proofErr w:type="gramStart"/>
            <w:r w:rsidR="0006674E">
              <w:t xml:space="preserve"> </w:t>
            </w:r>
            <w:r>
              <w:t>)</w:t>
            </w:r>
            <w:proofErr w:type="gramEnd"/>
            <w:r>
              <w:t xml:space="preserve"> за счет средств местного бюджета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465542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DE322C" w:rsidRDefault="00DE322C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DE322C" w:rsidRDefault="00DE322C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DE322C" w:rsidRDefault="00DE322C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773BAC" w:rsidRDefault="00DE322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E24678" w:rsidRDefault="00DE322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Pr="00773BAC" w:rsidRDefault="00DE322C" w:rsidP="000B7B15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0B7B15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0B7B15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>
            <w:r>
              <w:t>300</w:t>
            </w:r>
          </w:p>
        </w:tc>
        <w:tc>
          <w:tcPr>
            <w:tcW w:w="2100" w:type="dxa"/>
          </w:tcPr>
          <w:p w:rsidR="00DE322C" w:rsidRDefault="00DE322C" w:rsidP="000B7B15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0B7B15">
            <w:r>
              <w:t>310</w:t>
            </w:r>
          </w:p>
        </w:tc>
        <w:tc>
          <w:tcPr>
            <w:tcW w:w="2100" w:type="dxa"/>
          </w:tcPr>
          <w:p w:rsidR="00DE322C" w:rsidRDefault="00DE322C" w:rsidP="000B7B15">
            <w:r>
              <w:t>62,8</w:t>
            </w:r>
          </w:p>
        </w:tc>
      </w:tr>
      <w:tr w:rsidR="00DE322C" w:rsidRPr="001A0A95" w:rsidTr="005B0D1C">
        <w:trPr>
          <w:trHeight w:val="70"/>
        </w:trPr>
        <w:tc>
          <w:tcPr>
            <w:tcW w:w="5208" w:type="dxa"/>
          </w:tcPr>
          <w:p w:rsidR="00DE322C" w:rsidRPr="000B0A83" w:rsidRDefault="00DE322C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DE322C" w:rsidRPr="000B0A83" w:rsidRDefault="00DE322C" w:rsidP="00020245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4242,0</w:t>
            </w:r>
          </w:p>
        </w:tc>
      </w:tr>
    </w:tbl>
    <w:p w:rsidR="004E3B2B" w:rsidRDefault="004E3B2B" w:rsidP="009107EF">
      <w:pPr>
        <w:ind w:right="119"/>
        <w:jc w:val="both"/>
      </w:pPr>
    </w:p>
    <w:p w:rsidR="0046654E" w:rsidRDefault="0046654E" w:rsidP="0046654E">
      <w:r>
        <w:t>1.</w:t>
      </w:r>
      <w:r w:rsidR="00DA2704">
        <w:t>8</w:t>
      </w:r>
      <w:r>
        <w:t>.Приложение 6 изложить в новой редакции:</w:t>
      </w:r>
    </w:p>
    <w:p w:rsidR="0046654E" w:rsidRDefault="0046654E" w:rsidP="0046654E"/>
    <w:p w:rsidR="0046654E" w:rsidRDefault="0046654E" w:rsidP="0046654E"/>
    <w:p w:rsidR="0046654E" w:rsidRDefault="0046654E" w:rsidP="0046654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46654E" w:rsidRPr="00063D1B" w:rsidRDefault="0046654E" w:rsidP="0046654E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46654E" w:rsidRDefault="0046654E" w:rsidP="00DA2704">
      <w:pPr>
        <w:pStyle w:val="ad"/>
        <w:jc w:val="right"/>
        <w:rPr>
          <w:rFonts w:ascii="Times New Roman" w:hAnsi="Times New Roman"/>
          <w:b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D274EB">
        <w:rPr>
          <w:rFonts w:ascii="Times New Roman" w:hAnsi="Times New Roman"/>
          <w:sz w:val="24"/>
          <w:szCs w:val="28"/>
        </w:rPr>
        <w:t>18</w:t>
      </w:r>
      <w:r w:rsidR="00DA2704">
        <w:rPr>
          <w:rFonts w:ascii="Times New Roman" w:hAnsi="Times New Roman"/>
          <w:sz w:val="24"/>
          <w:szCs w:val="28"/>
        </w:rPr>
        <w:t>.12.2019 г. № 59-96</w:t>
      </w:r>
    </w:p>
    <w:p w:rsidR="0046654E" w:rsidRDefault="0046654E" w:rsidP="0046654E">
      <w:pPr>
        <w:pStyle w:val="ad"/>
        <w:jc w:val="center"/>
        <w:rPr>
          <w:rFonts w:ascii="Times New Roman" w:hAnsi="Times New Roman"/>
          <w:b/>
        </w:rPr>
      </w:pP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</w:t>
      </w:r>
      <w:r w:rsidR="00D274EB">
        <w:rPr>
          <w:rFonts w:ascii="Times New Roman" w:hAnsi="Times New Roman"/>
          <w:b/>
          <w:sz w:val="24"/>
          <w:szCs w:val="28"/>
        </w:rPr>
        <w:t>20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46654E" w:rsidRPr="00BF78B3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310,0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46654E">
            <w:pPr>
              <w:spacing w:line="276" w:lineRule="auto"/>
            </w:pPr>
            <w:r>
              <w:t xml:space="preserve">       -7689,0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999,0</w:t>
            </w:r>
          </w:p>
        </w:tc>
      </w:tr>
      <w:tr w:rsidR="0046654E" w:rsidRPr="00566517" w:rsidTr="00D274EB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46654E" w:rsidP="00D274EB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46654E" w:rsidP="00D274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0,0</w:t>
            </w:r>
          </w:p>
        </w:tc>
      </w:tr>
    </w:tbl>
    <w:p w:rsidR="0046654E" w:rsidRPr="00DA2704" w:rsidRDefault="0046654E" w:rsidP="00DA2704">
      <w:pPr>
        <w:ind w:right="-443"/>
        <w:rPr>
          <w:szCs w:val="28"/>
        </w:rPr>
      </w:pPr>
      <w:r w:rsidRPr="00DA2704">
        <w:rPr>
          <w:szCs w:val="28"/>
        </w:rPr>
        <w:t xml:space="preserve">Настоящее </w:t>
      </w:r>
      <w:r w:rsidR="00B85D64" w:rsidRPr="00DA2704">
        <w:rPr>
          <w:szCs w:val="28"/>
        </w:rPr>
        <w:t>р</w:t>
      </w:r>
      <w:r w:rsidRPr="00DA2704">
        <w:rPr>
          <w:szCs w:val="28"/>
        </w:rPr>
        <w:t xml:space="preserve">ешение </w:t>
      </w:r>
      <w:r w:rsidR="00B85D64" w:rsidRPr="00DA2704">
        <w:rPr>
          <w:szCs w:val="28"/>
        </w:rPr>
        <w:t xml:space="preserve"> подлежит </w:t>
      </w:r>
      <w:r w:rsidRPr="00DA2704">
        <w:rPr>
          <w:szCs w:val="28"/>
        </w:rPr>
        <w:t>обнародова</w:t>
      </w:r>
      <w:r w:rsidR="00B85D64" w:rsidRPr="00DA2704">
        <w:rPr>
          <w:szCs w:val="28"/>
        </w:rPr>
        <w:t>нию и размещению</w:t>
      </w:r>
      <w:r w:rsidRPr="00DA2704">
        <w:rPr>
          <w:szCs w:val="28"/>
        </w:rPr>
        <w:t xml:space="preserve"> на</w:t>
      </w:r>
      <w:r w:rsidR="00B85D64" w:rsidRPr="00DA2704">
        <w:rPr>
          <w:szCs w:val="28"/>
        </w:rPr>
        <w:t xml:space="preserve"> официальном</w:t>
      </w:r>
      <w:r w:rsidRPr="00DA2704">
        <w:rPr>
          <w:szCs w:val="28"/>
        </w:rPr>
        <w:t xml:space="preserve"> сайте администрации </w:t>
      </w:r>
      <w:r w:rsidR="00B85D64" w:rsidRPr="00DA2704">
        <w:rPr>
          <w:szCs w:val="28"/>
        </w:rPr>
        <w:t>Ершов</w:t>
      </w:r>
      <w:r w:rsidRPr="00DA2704">
        <w:rPr>
          <w:szCs w:val="28"/>
        </w:rPr>
        <w:t xml:space="preserve">ского муниципального </w:t>
      </w:r>
      <w:r w:rsidR="00B85D64" w:rsidRPr="00DA2704">
        <w:rPr>
          <w:szCs w:val="28"/>
        </w:rPr>
        <w:t>района</w:t>
      </w:r>
      <w:r w:rsidRPr="00DA2704">
        <w:rPr>
          <w:szCs w:val="28"/>
        </w:rPr>
        <w:t xml:space="preserve">  в сети Интернет.</w:t>
      </w:r>
      <w:r w:rsidRPr="00DA2704">
        <w:rPr>
          <w:szCs w:val="28"/>
        </w:rPr>
        <w:br/>
      </w:r>
    </w:p>
    <w:p w:rsidR="004E3B2B" w:rsidRDefault="00020245" w:rsidP="009107EF">
      <w:pPr>
        <w:ind w:right="119"/>
        <w:jc w:val="both"/>
      </w:pPr>
      <w:r>
        <w:t>Глава Новосельского МО:                                                         И.П.Проск</w:t>
      </w:r>
      <w:r w:rsidR="00DA2704">
        <w:t>урнина</w:t>
      </w:r>
    </w:p>
    <w:p w:rsidR="00020245" w:rsidRPr="001619CE" w:rsidRDefault="00020245" w:rsidP="00020245">
      <w:pPr>
        <w:pStyle w:val="msonormalbullet1gif"/>
        <w:spacing w:line="240" w:lineRule="atLeast"/>
        <w:rPr>
          <w:color w:val="000000" w:themeColor="text1"/>
        </w:rPr>
      </w:pPr>
      <w:r w:rsidRPr="001619CE">
        <w:rPr>
          <w:b/>
        </w:rPr>
        <w:lastRenderedPageBreak/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</w:t>
      </w:r>
      <w:r>
        <w:rPr>
          <w:b/>
        </w:rPr>
        <w:t>20</w:t>
      </w:r>
      <w:r w:rsidRPr="001619CE">
        <w:rPr>
          <w:b/>
        </w:rPr>
        <w:t xml:space="preserve">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>
        <w:rPr>
          <w:b/>
        </w:rPr>
        <w:t xml:space="preserve">от </w:t>
      </w:r>
      <w:r w:rsidR="004E3B2B">
        <w:rPr>
          <w:b/>
        </w:rPr>
        <w:t xml:space="preserve">19.02.2020 </w:t>
      </w:r>
      <w:r w:rsidRPr="001619CE">
        <w:rPr>
          <w:b/>
          <w:color w:val="000000" w:themeColor="text1"/>
        </w:rPr>
        <w:t xml:space="preserve">г. № </w:t>
      </w:r>
      <w:r w:rsidR="004E3B2B">
        <w:rPr>
          <w:b/>
          <w:color w:val="000000" w:themeColor="text1"/>
        </w:rPr>
        <w:t>59-96</w:t>
      </w:r>
    </w:p>
    <w:p w:rsidR="00020245" w:rsidRPr="001619CE" w:rsidRDefault="00020245" w:rsidP="00020245">
      <w:pPr>
        <w:pStyle w:val="msonormalbullet2gif"/>
        <w:spacing w:line="240" w:lineRule="atLeast"/>
        <w:jc w:val="center"/>
        <w:rPr>
          <w:b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555"/>
        <w:gridCol w:w="709"/>
        <w:gridCol w:w="709"/>
        <w:gridCol w:w="709"/>
        <w:gridCol w:w="2088"/>
      </w:tblGrid>
      <w:tr w:rsidR="00020245" w:rsidRPr="001619CE" w:rsidTr="000B0601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0245" w:rsidRPr="001619CE" w:rsidRDefault="00020245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020245" w:rsidRPr="001619CE" w:rsidRDefault="00020245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proofErr w:type="gramStart"/>
            <w:r w:rsidRPr="001619CE">
              <w:rPr>
                <w:rFonts w:eastAsiaTheme="minorEastAsia"/>
              </w:rPr>
              <w:t>п</w:t>
            </w:r>
            <w:proofErr w:type="spellEnd"/>
            <w:proofErr w:type="gramEnd"/>
            <w:r w:rsidRPr="001619CE">
              <w:rPr>
                <w:rFonts w:eastAsiaTheme="minorEastAsia"/>
              </w:rPr>
              <w:t>/</w:t>
            </w:r>
            <w:proofErr w:type="spellStart"/>
            <w:r w:rsidRPr="001619CE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CC4B6F"/>
          <w:p w:rsidR="00020245" w:rsidRPr="001619CE" w:rsidRDefault="00020245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0245" w:rsidRPr="001619CE" w:rsidRDefault="00020245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0245" w:rsidRPr="001619CE" w:rsidRDefault="00020245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0245" w:rsidRPr="001619CE" w:rsidRDefault="00020245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0245" w:rsidRPr="001619CE" w:rsidRDefault="00020245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0245" w:rsidRPr="001619CE" w:rsidRDefault="00020245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0245" w:rsidRPr="001619CE" w:rsidRDefault="00020245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5" w:rsidRPr="001619CE" w:rsidRDefault="00020245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5C2EAB" w:rsidRPr="001619CE" w:rsidTr="000B060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2EAB" w:rsidRPr="001619CE" w:rsidRDefault="000B0601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5C2EAB" w:rsidRPr="001619CE">
              <w:rPr>
                <w:rFonts w:eastAsiaTheme="minorEastAsia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2EAB" w:rsidRPr="001619CE" w:rsidRDefault="005C2EAB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AB" w:rsidRPr="001619CE" w:rsidRDefault="005C2EAB" w:rsidP="00DA270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DA2704">
              <w:rPr>
                <w:rFonts w:eastAsiaTheme="minorEastAsia"/>
              </w:rPr>
              <w:t>1011494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AB" w:rsidRPr="001619CE" w:rsidRDefault="005C2EAB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AB" w:rsidRDefault="005C2EAB" w:rsidP="00CC4B6F">
            <w:r>
              <w:t>05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AB" w:rsidRDefault="005C2EAB" w:rsidP="000B0601">
            <w:r>
              <w:t>8</w:t>
            </w:r>
            <w:r w:rsidR="000B0601">
              <w:t>9102</w:t>
            </w:r>
            <w:r w:rsidR="000B0601">
              <w:rPr>
                <w:lang w:val="en-US"/>
              </w:rPr>
              <w:t>L</w:t>
            </w:r>
            <w:r w:rsidR="000B0601">
              <w:t>57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AB" w:rsidRDefault="005C2EAB" w:rsidP="00CC4B6F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AB" w:rsidRPr="000B0601" w:rsidRDefault="000B0601" w:rsidP="005C2EAB">
            <w:pPr>
              <w:pStyle w:val="msonormalbullet2gif"/>
              <w:spacing w:line="240" w:lineRule="atLeas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AB" w:rsidRPr="000B0601" w:rsidRDefault="000B0601" w:rsidP="005C2EAB">
            <w:pPr>
              <w:pStyle w:val="msonormalbullet2gif"/>
              <w:spacing w:line="240" w:lineRule="atLeas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AB" w:rsidRPr="001619CE" w:rsidRDefault="005C2EAB" w:rsidP="00DA270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величение </w:t>
            </w:r>
            <w:r w:rsidRPr="001619CE">
              <w:rPr>
                <w:rFonts w:eastAsiaTheme="minorEastAsia"/>
              </w:rPr>
              <w:t xml:space="preserve"> пл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на финансиров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ния  по</w:t>
            </w:r>
            <w:r>
              <w:rPr>
                <w:rFonts w:eastAsiaTheme="minorEastAsia"/>
              </w:rPr>
              <w:t xml:space="preserve"> </w:t>
            </w:r>
            <w:r w:rsidRPr="001619CE">
              <w:rPr>
                <w:rFonts w:eastAsiaTheme="minorEastAsia"/>
              </w:rPr>
              <w:t>ст.</w:t>
            </w:r>
            <w:r w:rsidR="000B0601" w:rsidRPr="000B0601">
              <w:rPr>
                <w:rFonts w:eastAsiaTheme="minorEastAsia"/>
              </w:rPr>
              <w:t xml:space="preserve">310 </w:t>
            </w:r>
            <w:r w:rsidR="004E3B2B">
              <w:rPr>
                <w:rFonts w:eastAsiaTheme="minorEastAsia"/>
              </w:rPr>
              <w:t xml:space="preserve"> за счет </w:t>
            </w:r>
            <w:r w:rsidR="000B0601">
              <w:rPr>
                <w:rFonts w:eastAsiaTheme="minorEastAsia"/>
              </w:rPr>
              <w:t>субсиди</w:t>
            </w:r>
            <w:r w:rsidR="004E3B2B">
              <w:rPr>
                <w:rFonts w:eastAsiaTheme="minorEastAsia"/>
              </w:rPr>
              <w:t>й</w:t>
            </w:r>
            <w:r w:rsidR="000B0601">
              <w:rPr>
                <w:rFonts w:eastAsiaTheme="minorEastAsia"/>
              </w:rPr>
              <w:t xml:space="preserve"> </w:t>
            </w:r>
            <w:r w:rsidR="004E3B2B">
              <w:rPr>
                <w:rFonts w:eastAsiaTheme="minorEastAsia"/>
              </w:rPr>
              <w:t xml:space="preserve"> </w:t>
            </w:r>
          </w:p>
        </w:tc>
      </w:tr>
      <w:tr w:rsidR="004E3B2B" w:rsidRPr="001619CE" w:rsidTr="000B060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3B2B" w:rsidRDefault="00DA2704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E3B2B">
              <w:rPr>
                <w:rFonts w:eastAsiaTheme="minorEastAsia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3B2B" w:rsidRDefault="004D4648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2B" w:rsidRDefault="004D4648" w:rsidP="00DA270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DA2704">
              <w:rPr>
                <w:rFonts w:eastAsiaTheme="minorEastAsia"/>
              </w:rPr>
              <w:t>133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2B" w:rsidRDefault="004D4648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2B" w:rsidRDefault="004D4648" w:rsidP="00CC4B6F">
            <w:r>
              <w:t>05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2B" w:rsidRDefault="004D4648" w:rsidP="000B0601">
            <w:r>
              <w:t>89102</w:t>
            </w:r>
            <w:r w:rsidR="0034408D">
              <w:t>0</w:t>
            </w:r>
            <w:r>
              <w:t>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2B" w:rsidRDefault="004D4648" w:rsidP="00CC4B6F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2B" w:rsidRDefault="004D4648" w:rsidP="005C2EAB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2B" w:rsidRDefault="004D4648" w:rsidP="005C2EAB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1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B2B" w:rsidRDefault="004D4648" w:rsidP="0034408D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величение пл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на финансиров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 xml:space="preserve">ния по ст.310 за счет </w:t>
            </w:r>
            <w:r w:rsidR="0034408D">
              <w:rPr>
                <w:rFonts w:eastAsiaTheme="minorEastAsia"/>
              </w:rPr>
              <w:t xml:space="preserve"> средств п</w:t>
            </w:r>
            <w:r w:rsidR="0034408D">
              <w:rPr>
                <w:rFonts w:eastAsiaTheme="minorEastAsia"/>
              </w:rPr>
              <w:t>о</w:t>
            </w:r>
            <w:r w:rsidR="0034408D">
              <w:rPr>
                <w:rFonts w:eastAsiaTheme="minorEastAsia"/>
              </w:rPr>
              <w:t>жертвования</w:t>
            </w:r>
          </w:p>
        </w:tc>
      </w:tr>
      <w:tr w:rsidR="0034408D" w:rsidRPr="001619CE" w:rsidTr="000B060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08D" w:rsidRDefault="0034408D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408D" w:rsidRDefault="0034408D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08D" w:rsidRDefault="0034408D" w:rsidP="00DA270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2999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08D" w:rsidRDefault="0034408D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08D" w:rsidRDefault="0034408D" w:rsidP="00CC4B6F">
            <w:r>
              <w:t>05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08D" w:rsidRDefault="0034408D" w:rsidP="000B0601">
            <w:r>
              <w:t>89102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08D" w:rsidRDefault="0034408D" w:rsidP="00CC4B6F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08D" w:rsidRDefault="0034408D" w:rsidP="005C2EAB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08D" w:rsidRDefault="0034408D" w:rsidP="005C2EAB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1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8D" w:rsidRDefault="0034408D" w:rsidP="0034408D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величение пл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на финансиров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ния по ст. 310  за счет остатков на 01.01.2020 г.</w:t>
            </w:r>
          </w:p>
        </w:tc>
      </w:tr>
      <w:tr w:rsidR="004D4648" w:rsidRPr="001619CE" w:rsidTr="000B060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4648" w:rsidRDefault="004D4648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4648" w:rsidRDefault="004D4648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648" w:rsidRDefault="004D4648" w:rsidP="000B060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10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648" w:rsidRDefault="004D4648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648" w:rsidRDefault="004D4648" w:rsidP="00CC4B6F">
            <w:r>
              <w:t>01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648" w:rsidRDefault="003C4196" w:rsidP="000B0601">
            <w:r>
              <w:t>993001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648" w:rsidRDefault="003C4196" w:rsidP="00CC4B6F">
            <w:r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648" w:rsidRDefault="003C4196" w:rsidP="005C2EAB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648" w:rsidRDefault="003C4196" w:rsidP="005C2EAB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9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48" w:rsidRDefault="004D4648" w:rsidP="000B060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величение пл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на финансиров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ния по ст. 853</w:t>
            </w:r>
            <w:r w:rsidR="003C4196">
              <w:rPr>
                <w:rFonts w:eastAsiaTheme="minorEastAsia"/>
              </w:rPr>
              <w:t xml:space="preserve"> </w:t>
            </w:r>
            <w:proofErr w:type="spellStart"/>
            <w:r w:rsidR="003C4196">
              <w:rPr>
                <w:rFonts w:eastAsiaTheme="minorEastAsia"/>
              </w:rPr>
              <w:t>штаф</w:t>
            </w:r>
            <w:proofErr w:type="spellEnd"/>
            <w:r>
              <w:rPr>
                <w:rFonts w:eastAsiaTheme="minorEastAsia"/>
              </w:rPr>
              <w:t xml:space="preserve"> за счет о</w:t>
            </w:r>
            <w:r>
              <w:rPr>
                <w:rFonts w:eastAsiaTheme="minorEastAsia"/>
              </w:rPr>
              <w:t>с</w:t>
            </w:r>
            <w:r>
              <w:rPr>
                <w:rFonts w:eastAsiaTheme="minorEastAsia"/>
              </w:rPr>
              <w:t>татков  на 01.01.2020 г.</w:t>
            </w:r>
          </w:p>
        </w:tc>
      </w:tr>
      <w:tr w:rsidR="00020245" w:rsidRPr="001619CE" w:rsidTr="000B0601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245" w:rsidRPr="001619CE" w:rsidRDefault="00020245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0245" w:rsidRPr="001619CE" w:rsidRDefault="00020245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5" w:rsidRPr="004D4648" w:rsidRDefault="004D4648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45499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020245" w:rsidRPr="001619CE" w:rsidRDefault="00020245" w:rsidP="00020245">
      <w:pPr>
        <w:pStyle w:val="msonormalbullet2gif"/>
        <w:spacing w:line="240" w:lineRule="atLeast"/>
      </w:pPr>
    </w:p>
    <w:p w:rsidR="00020245" w:rsidRDefault="00020245" w:rsidP="00020245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П</w:t>
      </w:r>
      <w:r w:rsidR="008446EB">
        <w:t>.</w:t>
      </w: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DA2704" w:rsidRDefault="00DA2704" w:rsidP="00020245">
      <w:pPr>
        <w:spacing w:line="240" w:lineRule="atLeast"/>
        <w:contextualSpacing/>
      </w:pPr>
    </w:p>
    <w:p w:rsidR="00DA2704" w:rsidRDefault="00DA2704" w:rsidP="00020245">
      <w:pPr>
        <w:spacing w:line="240" w:lineRule="atLeast"/>
        <w:contextualSpacing/>
      </w:pPr>
    </w:p>
    <w:p w:rsidR="00DA2704" w:rsidRDefault="00DA2704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123B64" w:rsidRPr="00123B64" w:rsidRDefault="00123B64" w:rsidP="00123B64">
      <w:pPr>
        <w:spacing w:line="240" w:lineRule="atLeast"/>
        <w:contextualSpacing/>
        <w:jc w:val="center"/>
        <w:rPr>
          <w:b/>
        </w:rPr>
      </w:pPr>
      <w:r w:rsidRPr="00123B64">
        <w:rPr>
          <w:b/>
        </w:rPr>
        <w:t xml:space="preserve">РАСШИФРОВКА </w:t>
      </w: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  <w:r w:rsidRPr="00123B64">
        <w:rPr>
          <w:b/>
        </w:rPr>
        <w:t>По уточнению доходов на 2020 год по Новосельско</w:t>
      </w:r>
      <w:r w:rsidR="00762856">
        <w:rPr>
          <w:b/>
        </w:rPr>
        <w:t>му муниципальному образованию Ер</w:t>
      </w:r>
      <w:r w:rsidRPr="00123B64">
        <w:rPr>
          <w:b/>
        </w:rPr>
        <w:t>шо</w:t>
      </w:r>
      <w:r w:rsidRPr="00123B64">
        <w:rPr>
          <w:b/>
        </w:rPr>
        <w:t>в</w:t>
      </w:r>
      <w:r w:rsidRPr="00123B64">
        <w:rPr>
          <w:b/>
        </w:rPr>
        <w:t>ского муниципально</w:t>
      </w:r>
      <w:r w:rsidR="0034408D">
        <w:rPr>
          <w:b/>
        </w:rPr>
        <w:t xml:space="preserve">го района Саратовской области № </w:t>
      </w:r>
      <w:r w:rsidR="00F8698C">
        <w:rPr>
          <w:b/>
        </w:rPr>
        <w:t>59-96</w:t>
      </w:r>
      <w:r w:rsidRPr="00123B64">
        <w:rPr>
          <w:b/>
        </w:rPr>
        <w:t xml:space="preserve"> от </w:t>
      </w:r>
      <w:r w:rsidR="00F8698C">
        <w:rPr>
          <w:b/>
        </w:rPr>
        <w:t>19.02.2020</w:t>
      </w:r>
      <w:r w:rsidRPr="00123B64">
        <w:rPr>
          <w:b/>
        </w:rPr>
        <w:t xml:space="preserve"> года</w:t>
      </w: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561"/>
        <w:gridCol w:w="4661"/>
        <w:gridCol w:w="2599"/>
        <w:gridCol w:w="2600"/>
      </w:tblGrid>
      <w:tr w:rsidR="00410F98" w:rsidTr="00410F98">
        <w:tc>
          <w:tcPr>
            <w:tcW w:w="5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№</w:t>
            </w:r>
          </w:p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6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Наименование дохода</w:t>
            </w:r>
          </w:p>
        </w:tc>
        <w:tc>
          <w:tcPr>
            <w:tcW w:w="2599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Годовая сумма, всего</w:t>
            </w:r>
          </w:p>
        </w:tc>
        <w:tc>
          <w:tcPr>
            <w:tcW w:w="2600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в-л</w:t>
            </w:r>
            <w:proofErr w:type="spellEnd"/>
          </w:p>
        </w:tc>
      </w:tr>
      <w:tr w:rsidR="00410F98" w:rsidTr="00410F98">
        <w:tc>
          <w:tcPr>
            <w:tcW w:w="5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Субсидии  бюджетам бюджетной сист</w:t>
            </w:r>
            <w:r>
              <w:rPr>
                <w:b/>
              </w:rPr>
              <w:t>е</w:t>
            </w:r>
            <w:r>
              <w:rPr>
                <w:b/>
              </w:rPr>
              <w:t>мы Российской Федерации</w:t>
            </w:r>
          </w:p>
        </w:tc>
        <w:tc>
          <w:tcPr>
            <w:tcW w:w="2599" w:type="dxa"/>
          </w:tcPr>
          <w:p w:rsidR="00410F98" w:rsidRDefault="00410F98" w:rsidP="00F23FE5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+1011494,00</w:t>
            </w:r>
          </w:p>
        </w:tc>
        <w:tc>
          <w:tcPr>
            <w:tcW w:w="2600" w:type="dxa"/>
          </w:tcPr>
          <w:p w:rsidR="00410F98" w:rsidRDefault="00410F98" w:rsidP="00F23FE5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+1011494,00</w:t>
            </w:r>
          </w:p>
        </w:tc>
      </w:tr>
      <w:tr w:rsidR="00410F98" w:rsidTr="00410F98">
        <w:tc>
          <w:tcPr>
            <w:tcW w:w="5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4661" w:type="dxa"/>
          </w:tcPr>
          <w:p w:rsidR="00410F98" w:rsidRPr="00410F98" w:rsidRDefault="00410F98" w:rsidP="00410F98">
            <w:pPr>
              <w:spacing w:line="240" w:lineRule="atLeast"/>
              <w:contextualSpacing/>
            </w:pPr>
            <w:r w:rsidRPr="00410F98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99" w:type="dxa"/>
          </w:tcPr>
          <w:p w:rsidR="00410F98" w:rsidRPr="00410F98" w:rsidRDefault="00410F98" w:rsidP="00123B64">
            <w:pPr>
              <w:spacing w:line="240" w:lineRule="atLeast"/>
              <w:contextualSpacing/>
            </w:pPr>
            <w:r w:rsidRPr="00410F98">
              <w:t>+1011494,00</w:t>
            </w:r>
          </w:p>
        </w:tc>
        <w:tc>
          <w:tcPr>
            <w:tcW w:w="2600" w:type="dxa"/>
          </w:tcPr>
          <w:p w:rsidR="00410F98" w:rsidRPr="00410F98" w:rsidRDefault="00410F98" w:rsidP="00123B64">
            <w:pPr>
              <w:spacing w:line="240" w:lineRule="atLeast"/>
              <w:contextualSpacing/>
            </w:pPr>
            <w:r w:rsidRPr="00410F98">
              <w:t>+1011494,00</w:t>
            </w:r>
          </w:p>
        </w:tc>
      </w:tr>
      <w:tr w:rsidR="00410F98" w:rsidTr="00410F98">
        <w:tc>
          <w:tcPr>
            <w:tcW w:w="561" w:type="dxa"/>
          </w:tcPr>
          <w:p w:rsidR="00410F98" w:rsidRPr="00410F98" w:rsidRDefault="00410F98" w:rsidP="00123B64">
            <w:pPr>
              <w:spacing w:line="240" w:lineRule="atLeast"/>
              <w:contextualSpacing/>
            </w:pPr>
          </w:p>
        </w:tc>
        <w:tc>
          <w:tcPr>
            <w:tcW w:w="4661" w:type="dxa"/>
          </w:tcPr>
          <w:p w:rsidR="00410F98" w:rsidRPr="00410F98" w:rsidRDefault="00410F98" w:rsidP="00123B64">
            <w:pPr>
              <w:spacing w:line="240" w:lineRule="atLeast"/>
              <w:contextualSpacing/>
            </w:pPr>
            <w:r w:rsidRPr="00410F98">
              <w:t>717 202 25576 10 0000 150</w:t>
            </w:r>
          </w:p>
        </w:tc>
        <w:tc>
          <w:tcPr>
            <w:tcW w:w="2599" w:type="dxa"/>
          </w:tcPr>
          <w:p w:rsidR="00410F98" w:rsidRPr="00410F98" w:rsidRDefault="00410F98" w:rsidP="00123B64">
            <w:pPr>
              <w:spacing w:line="240" w:lineRule="atLeast"/>
              <w:contextualSpacing/>
            </w:pPr>
            <w:r w:rsidRPr="00410F98">
              <w:t>+1011494,00</w:t>
            </w:r>
          </w:p>
        </w:tc>
        <w:tc>
          <w:tcPr>
            <w:tcW w:w="2600" w:type="dxa"/>
          </w:tcPr>
          <w:p w:rsidR="00410F98" w:rsidRPr="00410F98" w:rsidRDefault="00410F98" w:rsidP="00123B64">
            <w:pPr>
              <w:spacing w:line="240" w:lineRule="atLeast"/>
              <w:contextualSpacing/>
            </w:pPr>
            <w:r w:rsidRPr="00410F98">
              <w:t>+1011494,00</w:t>
            </w:r>
          </w:p>
        </w:tc>
      </w:tr>
      <w:tr w:rsidR="00F8698C" w:rsidTr="00410F98">
        <w:tc>
          <w:tcPr>
            <w:tcW w:w="561" w:type="dxa"/>
          </w:tcPr>
          <w:p w:rsidR="00F8698C" w:rsidRPr="00410F98" w:rsidRDefault="00F8698C" w:rsidP="00123B64">
            <w:pPr>
              <w:spacing w:line="240" w:lineRule="atLeast"/>
              <w:contextualSpacing/>
            </w:pPr>
            <w:r>
              <w:t>2.</w:t>
            </w:r>
          </w:p>
        </w:tc>
        <w:tc>
          <w:tcPr>
            <w:tcW w:w="4661" w:type="dxa"/>
          </w:tcPr>
          <w:p w:rsidR="00F8698C" w:rsidRPr="00410F98" w:rsidRDefault="00F8698C" w:rsidP="00123B64">
            <w:pPr>
              <w:spacing w:line="240" w:lineRule="atLeast"/>
              <w:contextualSpacing/>
            </w:pPr>
            <w:r>
              <w:t>Пожертвование от физических и юридич</w:t>
            </w:r>
            <w:r>
              <w:t>е</w:t>
            </w:r>
            <w:r>
              <w:t>ских лиц</w:t>
            </w:r>
          </w:p>
        </w:tc>
        <w:tc>
          <w:tcPr>
            <w:tcW w:w="2599" w:type="dxa"/>
          </w:tcPr>
          <w:p w:rsidR="00F8698C" w:rsidRPr="00410F98" w:rsidRDefault="00F8698C" w:rsidP="00123B64">
            <w:pPr>
              <w:spacing w:line="240" w:lineRule="atLeast"/>
              <w:contextualSpacing/>
            </w:pPr>
            <w:r>
              <w:t>+133500,00</w:t>
            </w:r>
          </w:p>
        </w:tc>
        <w:tc>
          <w:tcPr>
            <w:tcW w:w="2600" w:type="dxa"/>
          </w:tcPr>
          <w:p w:rsidR="00F8698C" w:rsidRPr="00410F98" w:rsidRDefault="00F8698C" w:rsidP="00123B64">
            <w:pPr>
              <w:spacing w:line="240" w:lineRule="atLeast"/>
              <w:contextualSpacing/>
            </w:pPr>
            <w:r>
              <w:t>+133500,00</w:t>
            </w:r>
          </w:p>
        </w:tc>
      </w:tr>
      <w:tr w:rsidR="00F8698C" w:rsidTr="00410F98">
        <w:tc>
          <w:tcPr>
            <w:tcW w:w="561" w:type="dxa"/>
          </w:tcPr>
          <w:p w:rsidR="00F8698C" w:rsidRDefault="00F8698C" w:rsidP="00123B64">
            <w:pPr>
              <w:spacing w:line="240" w:lineRule="atLeast"/>
              <w:contextualSpacing/>
            </w:pPr>
          </w:p>
        </w:tc>
        <w:tc>
          <w:tcPr>
            <w:tcW w:w="4661" w:type="dxa"/>
          </w:tcPr>
          <w:p w:rsidR="00F8698C" w:rsidRDefault="00F8698C" w:rsidP="00123B64">
            <w:pPr>
              <w:spacing w:line="240" w:lineRule="atLeast"/>
              <w:contextualSpacing/>
            </w:pPr>
            <w:r>
              <w:t>717 207  0503010 0000 150</w:t>
            </w:r>
          </w:p>
        </w:tc>
        <w:tc>
          <w:tcPr>
            <w:tcW w:w="2599" w:type="dxa"/>
          </w:tcPr>
          <w:p w:rsidR="00F8698C" w:rsidRDefault="00F8698C" w:rsidP="00123B64">
            <w:pPr>
              <w:spacing w:line="240" w:lineRule="atLeast"/>
              <w:contextualSpacing/>
            </w:pPr>
            <w:r>
              <w:t>+133500,00</w:t>
            </w:r>
          </w:p>
        </w:tc>
        <w:tc>
          <w:tcPr>
            <w:tcW w:w="2600" w:type="dxa"/>
          </w:tcPr>
          <w:p w:rsidR="00F8698C" w:rsidRDefault="00F8698C" w:rsidP="00123B64">
            <w:pPr>
              <w:spacing w:line="240" w:lineRule="atLeast"/>
              <w:contextualSpacing/>
            </w:pPr>
            <w:r>
              <w:t>+133500,00</w:t>
            </w:r>
          </w:p>
        </w:tc>
      </w:tr>
      <w:tr w:rsidR="00410F98" w:rsidTr="00410F98">
        <w:tc>
          <w:tcPr>
            <w:tcW w:w="561" w:type="dxa"/>
          </w:tcPr>
          <w:p w:rsidR="00410F98" w:rsidRPr="00410F98" w:rsidRDefault="00410F98" w:rsidP="00123B64">
            <w:pPr>
              <w:spacing w:line="240" w:lineRule="atLeast"/>
              <w:contextualSpacing/>
            </w:pPr>
          </w:p>
        </w:tc>
        <w:tc>
          <w:tcPr>
            <w:tcW w:w="4661" w:type="dxa"/>
          </w:tcPr>
          <w:p w:rsidR="00410F98" w:rsidRPr="00410F98" w:rsidRDefault="00410F98" w:rsidP="00123B64">
            <w:pPr>
              <w:spacing w:line="240" w:lineRule="atLeast"/>
              <w:contextualSpacing/>
            </w:pPr>
            <w:r>
              <w:t>ИТОГО</w:t>
            </w:r>
          </w:p>
        </w:tc>
        <w:tc>
          <w:tcPr>
            <w:tcW w:w="2599" w:type="dxa"/>
          </w:tcPr>
          <w:p w:rsidR="00410F98" w:rsidRPr="00410F98" w:rsidRDefault="00410F98" w:rsidP="00F8698C">
            <w:pPr>
              <w:spacing w:line="240" w:lineRule="atLeast"/>
              <w:contextualSpacing/>
            </w:pPr>
            <w:r>
              <w:t xml:space="preserve">   </w:t>
            </w:r>
            <w:r w:rsidR="00F8698C">
              <w:t>1144994,00</w:t>
            </w:r>
          </w:p>
        </w:tc>
        <w:tc>
          <w:tcPr>
            <w:tcW w:w="2600" w:type="dxa"/>
          </w:tcPr>
          <w:p w:rsidR="00410F98" w:rsidRPr="00410F98" w:rsidRDefault="00410F98" w:rsidP="00F8698C">
            <w:pPr>
              <w:spacing w:line="240" w:lineRule="atLeast"/>
              <w:contextualSpacing/>
            </w:pPr>
            <w:r>
              <w:t xml:space="preserve"> </w:t>
            </w:r>
            <w:r w:rsidR="00F8698C">
              <w:t>1144994,00</w:t>
            </w:r>
          </w:p>
        </w:tc>
      </w:tr>
    </w:tbl>
    <w:p w:rsidR="00123B64" w:rsidRPr="00123B64" w:rsidRDefault="00123B64" w:rsidP="00123B64">
      <w:pPr>
        <w:spacing w:line="240" w:lineRule="atLeast"/>
        <w:contextualSpacing/>
        <w:rPr>
          <w:b/>
        </w:rPr>
      </w:pPr>
    </w:p>
    <w:p w:rsidR="00020245" w:rsidRPr="00123B64" w:rsidRDefault="00020245" w:rsidP="00020245">
      <w:pPr>
        <w:spacing w:line="240" w:lineRule="atLeast"/>
        <w:contextualSpacing/>
        <w:rPr>
          <w:b/>
        </w:rPr>
      </w:pPr>
    </w:p>
    <w:p w:rsidR="00020245" w:rsidRDefault="00020245" w:rsidP="00020245">
      <w:pPr>
        <w:spacing w:line="240" w:lineRule="atLeast"/>
        <w:contextualSpacing/>
      </w:pPr>
    </w:p>
    <w:p w:rsidR="00020245" w:rsidRDefault="00020245" w:rsidP="009107EF">
      <w:pPr>
        <w:ind w:right="119"/>
        <w:jc w:val="both"/>
      </w:pPr>
    </w:p>
    <w:p w:rsidR="00020245" w:rsidRDefault="00410F98" w:rsidP="009107EF">
      <w:pPr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>Глава Новосельского МО:                                                     И.П.Проскурнина</w:t>
      </w:r>
    </w:p>
    <w:sectPr w:rsidR="00020245" w:rsidSect="003C41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56" w:rsidRDefault="00762856">
      <w:r>
        <w:separator/>
      </w:r>
    </w:p>
  </w:endnote>
  <w:endnote w:type="continuationSeparator" w:id="1">
    <w:p w:rsidR="00762856" w:rsidRDefault="00762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56" w:rsidRDefault="0076285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2856" w:rsidRDefault="0076285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56" w:rsidRDefault="00762856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56" w:rsidRDefault="00762856">
      <w:r>
        <w:separator/>
      </w:r>
    </w:p>
  </w:footnote>
  <w:footnote w:type="continuationSeparator" w:id="1">
    <w:p w:rsidR="00762856" w:rsidRDefault="00762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56" w:rsidRDefault="0076285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2856" w:rsidRDefault="0076285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56" w:rsidRDefault="00762856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773F"/>
    <w:rsid w:val="00020245"/>
    <w:rsid w:val="000209E3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674E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A9A"/>
    <w:rsid w:val="00090D56"/>
    <w:rsid w:val="0009225B"/>
    <w:rsid w:val="000924A2"/>
    <w:rsid w:val="000959CE"/>
    <w:rsid w:val="00095D61"/>
    <w:rsid w:val="000A20FE"/>
    <w:rsid w:val="000B0601"/>
    <w:rsid w:val="000B0A83"/>
    <w:rsid w:val="000B182F"/>
    <w:rsid w:val="000B1BF6"/>
    <w:rsid w:val="000B1F6D"/>
    <w:rsid w:val="000B3791"/>
    <w:rsid w:val="000B7B15"/>
    <w:rsid w:val="000C071C"/>
    <w:rsid w:val="000C5287"/>
    <w:rsid w:val="000C74A5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23B64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E0ABF"/>
    <w:rsid w:val="001E1450"/>
    <w:rsid w:val="001E4761"/>
    <w:rsid w:val="001F086B"/>
    <w:rsid w:val="001F14B8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59CC"/>
    <w:rsid w:val="00266772"/>
    <w:rsid w:val="00267D65"/>
    <w:rsid w:val="0028201F"/>
    <w:rsid w:val="00285813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18C7"/>
    <w:rsid w:val="002F251C"/>
    <w:rsid w:val="002F5198"/>
    <w:rsid w:val="002F5FCE"/>
    <w:rsid w:val="002F60CB"/>
    <w:rsid w:val="003002B4"/>
    <w:rsid w:val="0030146D"/>
    <w:rsid w:val="00304013"/>
    <w:rsid w:val="00310206"/>
    <w:rsid w:val="00311094"/>
    <w:rsid w:val="00312F38"/>
    <w:rsid w:val="00316F06"/>
    <w:rsid w:val="00323B20"/>
    <w:rsid w:val="00325E06"/>
    <w:rsid w:val="0032771B"/>
    <w:rsid w:val="00330132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48D5"/>
    <w:rsid w:val="00386BF8"/>
    <w:rsid w:val="00394BAF"/>
    <w:rsid w:val="003A05A6"/>
    <w:rsid w:val="003A1516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68FC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D9E"/>
    <w:rsid w:val="004036F6"/>
    <w:rsid w:val="00404F39"/>
    <w:rsid w:val="00410078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1FC7"/>
    <w:rsid w:val="004C39A5"/>
    <w:rsid w:val="004D2D85"/>
    <w:rsid w:val="004D4648"/>
    <w:rsid w:val="004D50D5"/>
    <w:rsid w:val="004E0918"/>
    <w:rsid w:val="004E3B2B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2174"/>
    <w:rsid w:val="0062294A"/>
    <w:rsid w:val="0062606E"/>
    <w:rsid w:val="0063382A"/>
    <w:rsid w:val="00633F40"/>
    <w:rsid w:val="00640F01"/>
    <w:rsid w:val="006464E0"/>
    <w:rsid w:val="006476A5"/>
    <w:rsid w:val="00652CDA"/>
    <w:rsid w:val="00654CAA"/>
    <w:rsid w:val="00656B0E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95426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5BFD"/>
    <w:rsid w:val="00747814"/>
    <w:rsid w:val="00750149"/>
    <w:rsid w:val="00753846"/>
    <w:rsid w:val="00754353"/>
    <w:rsid w:val="00756574"/>
    <w:rsid w:val="00756BA8"/>
    <w:rsid w:val="00762856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50C7"/>
    <w:rsid w:val="00826E1B"/>
    <w:rsid w:val="0083038E"/>
    <w:rsid w:val="008319B4"/>
    <w:rsid w:val="00831ECC"/>
    <w:rsid w:val="008337E4"/>
    <w:rsid w:val="00840F42"/>
    <w:rsid w:val="008427B0"/>
    <w:rsid w:val="008446EB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2CB1"/>
    <w:rsid w:val="00984AF2"/>
    <w:rsid w:val="0098678E"/>
    <w:rsid w:val="00994CCF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03D8D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8793B"/>
    <w:rsid w:val="00A93097"/>
    <w:rsid w:val="00A93D35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1286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11AEA"/>
    <w:rsid w:val="00C11C6C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39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5444B"/>
    <w:rsid w:val="00C55266"/>
    <w:rsid w:val="00C56717"/>
    <w:rsid w:val="00C5689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C05C5"/>
    <w:rsid w:val="00CC30F0"/>
    <w:rsid w:val="00CC4B6F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77ADA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322C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4678"/>
    <w:rsid w:val="00EC018E"/>
    <w:rsid w:val="00EC13F6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908F-EDA0-4F20-A8B5-1F367767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3</Pages>
  <Words>5281</Words>
  <Characters>35797</Characters>
  <Application>Microsoft Office Word</Application>
  <DocSecurity>0</DocSecurity>
  <Lines>29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7</cp:revision>
  <cp:lastPrinted>2020-02-20T04:42:00Z</cp:lastPrinted>
  <dcterms:created xsi:type="dcterms:W3CDTF">2020-02-17T11:08:00Z</dcterms:created>
  <dcterms:modified xsi:type="dcterms:W3CDTF">2020-02-20T04:50:00Z</dcterms:modified>
</cp:coreProperties>
</file>